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84" w:rsidRPr="000014B5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14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ложение к Распоряжению № </w:t>
      </w:r>
      <w:r w:rsidR="00CC038E">
        <w:rPr>
          <w:rFonts w:ascii="Times New Roman" w:hAnsi="Times New Roman" w:cs="Times New Roman"/>
          <w:color w:val="000000" w:themeColor="text1"/>
          <w:sz w:val="20"/>
          <w:szCs w:val="20"/>
        </w:rPr>
        <w:t>36</w:t>
      </w:r>
    </w:p>
    <w:p w:rsidR="00B41084" w:rsidRPr="000014B5" w:rsidRDefault="00CC038E" w:rsidP="00B410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014B5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B41084" w:rsidRPr="000014B5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8.12.2022</w:t>
      </w:r>
      <w:r w:rsidR="00B41084" w:rsidRPr="000014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.</w:t>
      </w:r>
    </w:p>
    <w:p w:rsidR="00B41084" w:rsidRPr="000014B5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1084" w:rsidRPr="00FA7CCC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CC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19187A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</w:p>
    <w:p w:rsidR="00B41084" w:rsidRPr="00FA7CCC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CC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Майкоп»</w:t>
      </w:r>
    </w:p>
    <w:p w:rsidR="00B41084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CCC">
        <w:rPr>
          <w:rFonts w:ascii="Times New Roman" w:hAnsi="Times New Roman" w:cs="Times New Roman"/>
          <w:b/>
          <w:sz w:val="28"/>
          <w:szCs w:val="28"/>
        </w:rPr>
        <w:t>на 20</w:t>
      </w:r>
      <w:r w:rsidR="00832008">
        <w:rPr>
          <w:rFonts w:ascii="Times New Roman" w:hAnsi="Times New Roman" w:cs="Times New Roman"/>
          <w:b/>
          <w:sz w:val="28"/>
          <w:szCs w:val="28"/>
        </w:rPr>
        <w:t>2</w:t>
      </w:r>
      <w:r w:rsidR="001441F8">
        <w:rPr>
          <w:rFonts w:ascii="Times New Roman" w:hAnsi="Times New Roman" w:cs="Times New Roman"/>
          <w:b/>
          <w:sz w:val="28"/>
          <w:szCs w:val="28"/>
        </w:rPr>
        <w:t>3</w:t>
      </w:r>
      <w:r w:rsidRPr="00FA7CC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41084" w:rsidRPr="00FA7CCC" w:rsidRDefault="00B41084" w:rsidP="00B41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084" w:rsidRDefault="00B41084" w:rsidP="00B41084">
      <w:pPr>
        <w:pStyle w:val="a3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B41084" w:rsidRPr="001441F8" w:rsidRDefault="00B41084" w:rsidP="001441F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441F8">
        <w:rPr>
          <w:rFonts w:ascii="Times New Roman" w:hAnsi="Times New Roman" w:cs="Times New Roman"/>
          <w:b/>
          <w:sz w:val="24"/>
          <w:szCs w:val="24"/>
        </w:rPr>
        <w:t>Контрольн</w:t>
      </w:r>
      <w:r w:rsidR="00C3385F" w:rsidRPr="001441F8"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Pr="001441F8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tbl>
      <w:tblPr>
        <w:tblStyle w:val="a4"/>
        <w:tblW w:w="9634" w:type="dxa"/>
        <w:tblLayout w:type="fixed"/>
        <w:tblLook w:val="04A0"/>
      </w:tblPr>
      <w:tblGrid>
        <w:gridCol w:w="817"/>
        <w:gridCol w:w="4990"/>
        <w:gridCol w:w="1559"/>
        <w:gridCol w:w="2268"/>
      </w:tblGrid>
      <w:tr w:rsidR="00FA72B5" w:rsidRPr="008E1AB8" w:rsidTr="00962884">
        <w:trPr>
          <w:tblHeader/>
        </w:trPr>
        <w:tc>
          <w:tcPr>
            <w:tcW w:w="817" w:type="dxa"/>
          </w:tcPr>
          <w:p w:rsidR="00FA72B5" w:rsidRPr="008E1AB8" w:rsidRDefault="00FA72B5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90" w:type="dxa"/>
          </w:tcPr>
          <w:p w:rsidR="00FA72B5" w:rsidRPr="008E1AB8" w:rsidRDefault="00FA72B5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FA72B5" w:rsidRPr="008E1AB8" w:rsidRDefault="00FA72B5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:rsidR="00FA72B5" w:rsidRPr="008E1AB8" w:rsidRDefault="00FA72B5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</w:t>
            </w:r>
          </w:p>
        </w:tc>
      </w:tr>
      <w:tr w:rsidR="00FA72B5" w:rsidRPr="008E1AB8" w:rsidTr="00962884">
        <w:tc>
          <w:tcPr>
            <w:tcW w:w="817" w:type="dxa"/>
          </w:tcPr>
          <w:p w:rsidR="00FA72B5" w:rsidRDefault="001441F8" w:rsidP="001441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90" w:type="dxa"/>
          </w:tcPr>
          <w:p w:rsidR="00FA72B5" w:rsidRPr="003A65F0" w:rsidRDefault="001441F8" w:rsidP="00FA72B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F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го и целевого использования имущества МО «Город Майкоп» переданного в безвозмездное или </w:t>
            </w:r>
            <w:r w:rsidR="005B1453">
              <w:rPr>
                <w:rFonts w:ascii="Times New Roman" w:hAnsi="Times New Roman" w:cs="Times New Roman"/>
                <w:sz w:val="24"/>
                <w:szCs w:val="24"/>
              </w:rPr>
              <w:t>на льготных условиях пользование</w:t>
            </w:r>
          </w:p>
        </w:tc>
        <w:tc>
          <w:tcPr>
            <w:tcW w:w="1559" w:type="dxa"/>
          </w:tcPr>
          <w:p w:rsidR="00FA72B5" w:rsidRDefault="00013BA7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</w:tcPr>
          <w:p w:rsidR="00FA72B5" w:rsidRDefault="00FA72B5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B5" w:rsidRPr="008E1AB8" w:rsidTr="00962884">
        <w:tc>
          <w:tcPr>
            <w:tcW w:w="817" w:type="dxa"/>
          </w:tcPr>
          <w:p w:rsidR="00FA72B5" w:rsidRPr="008E1AB8" w:rsidRDefault="001441F8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2B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90" w:type="dxa"/>
          </w:tcPr>
          <w:p w:rsidR="00FA72B5" w:rsidRPr="003A65F0" w:rsidRDefault="001441F8" w:rsidP="00B935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F8">
              <w:rPr>
                <w:rFonts w:ascii="Times New Roman" w:hAnsi="Times New Roman" w:cs="Times New Roman"/>
                <w:sz w:val="24"/>
                <w:szCs w:val="24"/>
              </w:rPr>
              <w:t xml:space="preserve">Аудит (контроль) состояния муниципального долга по состоянию на </w:t>
            </w:r>
            <w:r w:rsidR="00B935E6">
              <w:rPr>
                <w:rFonts w:ascii="Times New Roman" w:hAnsi="Times New Roman" w:cs="Times New Roman"/>
                <w:sz w:val="24"/>
                <w:szCs w:val="24"/>
              </w:rPr>
              <w:t xml:space="preserve">31декабря </w:t>
            </w:r>
            <w:r w:rsidRPr="001441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3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FA72B5" w:rsidRDefault="00013BA7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</w:tcPr>
          <w:p w:rsidR="00FA72B5" w:rsidRPr="00D9773A" w:rsidRDefault="00FA72B5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7F" w:rsidRPr="008E1AB8" w:rsidTr="00962884">
        <w:tc>
          <w:tcPr>
            <w:tcW w:w="817" w:type="dxa"/>
          </w:tcPr>
          <w:p w:rsidR="00C2257F" w:rsidRDefault="00C2257F" w:rsidP="00C225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90" w:type="dxa"/>
          </w:tcPr>
          <w:p w:rsidR="00C2257F" w:rsidRPr="001441F8" w:rsidRDefault="00C2257F" w:rsidP="00874B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орядка и условий предоставления субсидии муниципальному унитарному предприятию «Банный комплекс» муниципального образования «Город Майкоп» в целях возмещения недополученных доходов, в связи с оказанием гражданам банных услуг</w:t>
            </w:r>
          </w:p>
        </w:tc>
        <w:tc>
          <w:tcPr>
            <w:tcW w:w="1559" w:type="dxa"/>
          </w:tcPr>
          <w:p w:rsidR="00C2257F" w:rsidRDefault="00C2257F" w:rsidP="002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</w:tcPr>
          <w:p w:rsidR="00C2257F" w:rsidRPr="006909EE" w:rsidRDefault="00C2257F" w:rsidP="00C913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муниципального образования «Город Майкоп»</w:t>
            </w:r>
          </w:p>
        </w:tc>
      </w:tr>
      <w:tr w:rsidR="00DC5F01" w:rsidRPr="008E1AB8" w:rsidTr="00962884">
        <w:tc>
          <w:tcPr>
            <w:tcW w:w="817" w:type="dxa"/>
          </w:tcPr>
          <w:p w:rsidR="00DC5F01" w:rsidRPr="008E1AB8" w:rsidRDefault="00DC5F01" w:rsidP="00A76B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90" w:type="dxa"/>
          </w:tcPr>
          <w:p w:rsidR="00DC5F01" w:rsidRPr="00106708" w:rsidRDefault="00DC5F01" w:rsidP="00E27378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</w:pPr>
            <w:r w:rsidRPr="00106708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Проверка средств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, </w:t>
            </w:r>
            <w:r w:rsidRPr="00106708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выделенных на мероприятие 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«</w:t>
            </w:r>
            <w:r w:rsidRPr="00106708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Строительство и реконструкция (модернизация) объектов питьевого водоснабжения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»</w:t>
            </w:r>
            <w:r w:rsidRPr="00106708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 xml:space="preserve"> на реализацию федерального проекта «Чистая вода»</w:t>
            </w:r>
          </w:p>
        </w:tc>
        <w:tc>
          <w:tcPr>
            <w:tcW w:w="1559" w:type="dxa"/>
          </w:tcPr>
          <w:p w:rsidR="00DC5F01" w:rsidRPr="006909EE" w:rsidRDefault="00DC5F01" w:rsidP="002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2268" w:type="dxa"/>
          </w:tcPr>
          <w:p w:rsidR="00DC5F01" w:rsidRPr="006909EE" w:rsidRDefault="00DC5F01" w:rsidP="00C913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01" w:rsidRPr="008E1AB8" w:rsidTr="00962884">
        <w:tc>
          <w:tcPr>
            <w:tcW w:w="817" w:type="dxa"/>
          </w:tcPr>
          <w:p w:rsidR="00DC5F01" w:rsidRDefault="00DC5F01" w:rsidP="0095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90" w:type="dxa"/>
          </w:tcPr>
          <w:p w:rsidR="00DC5F01" w:rsidRPr="001441F8" w:rsidRDefault="00DC5F01" w:rsidP="00292A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06708">
              <w:rPr>
                <w:rFonts w:ascii="Times New Roman" w:hAnsi="Times New Roman" w:cs="Times New Roman"/>
                <w:sz w:val="23"/>
                <w:szCs w:val="23"/>
              </w:rPr>
              <w:t xml:space="preserve">Аудит закупок товаров, работ и услуг, осуществляемых в рамках основного мероприят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06708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 в области энергосбережения и  повышения энергетической эффективности в системах коммунальной инфраструк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106708">
              <w:rPr>
                <w:rFonts w:ascii="Times New Roman" w:hAnsi="Times New Roman" w:cs="Times New Roman"/>
                <w:sz w:val="23"/>
                <w:szCs w:val="23"/>
              </w:rPr>
              <w:t xml:space="preserve"> подпрограмм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06708">
              <w:rPr>
                <w:rFonts w:ascii="Times New Roman" w:hAnsi="Times New Roman" w:cs="Times New Roman"/>
                <w:sz w:val="23"/>
                <w:szCs w:val="23"/>
              </w:rPr>
              <w:t>Энергосбережение и повышение энергетической эффективност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106708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06708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жилищно-коммунального, дорожного хозяйства и благоустройства в муниципальном образован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106708">
              <w:rPr>
                <w:rFonts w:ascii="Times New Roman" w:hAnsi="Times New Roman" w:cs="Times New Roman"/>
                <w:sz w:val="23"/>
                <w:szCs w:val="23"/>
              </w:rPr>
              <w:t>Город Майко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559" w:type="dxa"/>
          </w:tcPr>
          <w:p w:rsidR="00DC5F01" w:rsidRDefault="00DC5F01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2268" w:type="dxa"/>
          </w:tcPr>
          <w:p w:rsidR="00DC5F01" w:rsidRDefault="00DC5F01" w:rsidP="001441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01" w:rsidRPr="008E1AB8" w:rsidTr="00962884">
        <w:tc>
          <w:tcPr>
            <w:tcW w:w="817" w:type="dxa"/>
          </w:tcPr>
          <w:p w:rsidR="00DC5F01" w:rsidRDefault="00DC5F01" w:rsidP="0095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90" w:type="dxa"/>
          </w:tcPr>
          <w:p w:rsidR="00DC5F01" w:rsidRPr="001441F8" w:rsidRDefault="00DC5F01" w:rsidP="000062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41F8">
              <w:rPr>
                <w:rFonts w:ascii="Times New Roman" w:hAnsi="Times New Roman" w:cs="Times New Roman"/>
                <w:sz w:val="23"/>
                <w:szCs w:val="23"/>
              </w:rPr>
              <w:t>Проверка предоставления иной целевой субсидии «Укрепление материально-технической базы бюджетных (автономных) учреждений» бюджетным учреждениям в сфере начального общего, основного общего, среднего общего образования находящимся в ведении Комитета по образованию Администрации муниципального образования "Город Майкоп" в течение 1 квартала 2023 года</w:t>
            </w:r>
          </w:p>
        </w:tc>
        <w:tc>
          <w:tcPr>
            <w:tcW w:w="1559" w:type="dxa"/>
          </w:tcPr>
          <w:p w:rsidR="00DC5F01" w:rsidRPr="008E1AB8" w:rsidRDefault="00DC5F01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</w:tcPr>
          <w:p w:rsidR="00DC5F01" w:rsidRDefault="00DC5F01" w:rsidP="001441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01" w:rsidRPr="008E1AB8" w:rsidTr="00962884">
        <w:tc>
          <w:tcPr>
            <w:tcW w:w="817" w:type="dxa"/>
          </w:tcPr>
          <w:p w:rsidR="00DC5F01" w:rsidRPr="008E1AB8" w:rsidRDefault="00DC5F01" w:rsidP="009560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90" w:type="dxa"/>
          </w:tcPr>
          <w:p w:rsidR="00DC5F01" w:rsidRDefault="00DC5F01" w:rsidP="001441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F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спользования муниципального имущества, переданного в аренду, втом числе арендные платежи по </w:t>
            </w:r>
            <w:r w:rsidRPr="00144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у</w:t>
            </w:r>
          </w:p>
        </w:tc>
        <w:tc>
          <w:tcPr>
            <w:tcW w:w="1559" w:type="dxa"/>
          </w:tcPr>
          <w:p w:rsidR="00DC5F01" w:rsidRDefault="00DC5F01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268" w:type="dxa"/>
          </w:tcPr>
          <w:p w:rsidR="00DC5F01" w:rsidRPr="00D9773A" w:rsidRDefault="00DC5F01" w:rsidP="006B61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народных депутатов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Город Майкоп»</w:t>
            </w:r>
          </w:p>
        </w:tc>
      </w:tr>
      <w:tr w:rsidR="00DC5F01" w:rsidRPr="008E1AB8" w:rsidTr="00962884">
        <w:tc>
          <w:tcPr>
            <w:tcW w:w="817" w:type="dxa"/>
            <w:shd w:val="clear" w:color="auto" w:fill="auto"/>
          </w:tcPr>
          <w:p w:rsidR="00DC5F01" w:rsidRDefault="00DC5F01" w:rsidP="004F05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4F0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0" w:type="dxa"/>
          </w:tcPr>
          <w:p w:rsidR="00DC5F01" w:rsidRPr="00A04896" w:rsidRDefault="00DC5F01" w:rsidP="00962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F8">
              <w:rPr>
                <w:rFonts w:ascii="Times New Roman" w:hAnsi="Times New Roman" w:cs="Times New Roman"/>
                <w:sz w:val="24"/>
                <w:szCs w:val="24"/>
              </w:rPr>
              <w:t>Проверка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ной </w:t>
            </w:r>
            <w:r w:rsidRPr="001441F8">
              <w:rPr>
                <w:rFonts w:ascii="Times New Roman" w:hAnsi="Times New Roman" w:cs="Times New Roman"/>
                <w:sz w:val="24"/>
                <w:szCs w:val="24"/>
              </w:rPr>
              <w:t>на государственную поддержку муниципальному унитарному предприятию «Майкопводоканал» муниципального образования «Город Майкоп», осуществляющему эксплуатацию объектов коммунальной инфраструктуры регионального значения</w:t>
            </w:r>
          </w:p>
        </w:tc>
        <w:tc>
          <w:tcPr>
            <w:tcW w:w="1559" w:type="dxa"/>
          </w:tcPr>
          <w:p w:rsidR="00DC5F01" w:rsidRPr="00D9773A" w:rsidRDefault="00DC5F01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</w:tcPr>
          <w:p w:rsidR="00DC5F01" w:rsidRPr="008E1AB8" w:rsidRDefault="00DC5F01" w:rsidP="004F05C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01" w:rsidRPr="008E1AB8" w:rsidTr="00962884">
        <w:tc>
          <w:tcPr>
            <w:tcW w:w="817" w:type="dxa"/>
            <w:shd w:val="clear" w:color="auto" w:fill="auto"/>
          </w:tcPr>
          <w:p w:rsidR="00DC5F01" w:rsidRPr="004F05CB" w:rsidRDefault="00DC5F01" w:rsidP="004F05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90" w:type="dxa"/>
          </w:tcPr>
          <w:p w:rsidR="00DC5F01" w:rsidRPr="00962884" w:rsidRDefault="00DC5F01" w:rsidP="00465B2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2884">
              <w:rPr>
                <w:rFonts w:ascii="Times New Roman" w:hAnsi="Times New Roman" w:cs="Times New Roman"/>
                <w:sz w:val="23"/>
                <w:szCs w:val="23"/>
              </w:rPr>
              <w:t>Проверка законности и эффективности использования межбюджетных трансфертов, предоставленных в 2022 году из республиканского бюджета Республики Адыгея бюджету муниципального образования «Город Майкоп» (на мероприятия в Городском парке культуры и отдыха муниципального образования «Город Майкоп» и прилегающей к нему территории), в рамках реализации следующих государственных программ Республики Адыгея: «Формирование современной городской среды»; «Обеспечение доступным и комфортным жильем и коммунальными услугами» (совместное контрольное мероприятие с Контрольно-счетной палатой РА)</w:t>
            </w:r>
          </w:p>
        </w:tc>
        <w:tc>
          <w:tcPr>
            <w:tcW w:w="1559" w:type="dxa"/>
          </w:tcPr>
          <w:p w:rsidR="00DC5F01" w:rsidRDefault="00DC5F01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465B2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:rsidR="00DC5F01" w:rsidRDefault="00DC5F01" w:rsidP="005B1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Республики Адыгея</w:t>
            </w:r>
          </w:p>
        </w:tc>
      </w:tr>
      <w:tr w:rsidR="00DC5F01" w:rsidRPr="008E1AB8" w:rsidTr="00962884">
        <w:trPr>
          <w:trHeight w:val="843"/>
        </w:trPr>
        <w:tc>
          <w:tcPr>
            <w:tcW w:w="817" w:type="dxa"/>
            <w:shd w:val="clear" w:color="auto" w:fill="auto"/>
          </w:tcPr>
          <w:p w:rsidR="00DC5F01" w:rsidRPr="00C939D6" w:rsidRDefault="00DC5F01" w:rsidP="00465B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0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0" w:type="dxa"/>
          </w:tcPr>
          <w:p w:rsidR="00DC5F01" w:rsidRPr="00D9773A" w:rsidRDefault="00DC5F01" w:rsidP="004F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F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ОУ «Основная школа №24»</w:t>
            </w:r>
          </w:p>
        </w:tc>
        <w:tc>
          <w:tcPr>
            <w:tcW w:w="1559" w:type="dxa"/>
          </w:tcPr>
          <w:p w:rsidR="00DC5F01" w:rsidRDefault="00DC5F01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</w:tcPr>
          <w:p w:rsidR="00DC5F01" w:rsidRPr="008E1AB8" w:rsidRDefault="00DC5F01" w:rsidP="001441F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Город Майкоп»</w:t>
            </w:r>
          </w:p>
        </w:tc>
      </w:tr>
      <w:tr w:rsidR="00DC5F01" w:rsidRPr="008E1AB8" w:rsidTr="00962884">
        <w:tc>
          <w:tcPr>
            <w:tcW w:w="817" w:type="dxa"/>
          </w:tcPr>
          <w:p w:rsidR="00DC5F01" w:rsidRDefault="00DC5F01" w:rsidP="00FD53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990" w:type="dxa"/>
          </w:tcPr>
          <w:p w:rsidR="00DC5F01" w:rsidRPr="00962884" w:rsidRDefault="00DC5F01" w:rsidP="00292A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2884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Проверка Капитального ремонта по объекту капитального строительства: Муниципального бюджетного общеобразовательного учреждения «Лицей №8 имени Жени Попова», расположенного по адресу Республика Адыгея, г. Майкопа, ул. Гоголя, 112</w:t>
            </w:r>
          </w:p>
        </w:tc>
        <w:tc>
          <w:tcPr>
            <w:tcW w:w="1559" w:type="dxa"/>
          </w:tcPr>
          <w:p w:rsidR="00DC5F01" w:rsidRPr="00FD202D" w:rsidRDefault="00DC5F01" w:rsidP="00292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</w:tcPr>
          <w:p w:rsidR="00DC5F01" w:rsidRPr="008E1AB8" w:rsidRDefault="00DC5F01" w:rsidP="00FD5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01" w:rsidRPr="008E1AB8" w:rsidTr="00962884">
        <w:tc>
          <w:tcPr>
            <w:tcW w:w="817" w:type="dxa"/>
          </w:tcPr>
          <w:p w:rsidR="00DC5F01" w:rsidRDefault="00DC5F01" w:rsidP="00FD53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990" w:type="dxa"/>
          </w:tcPr>
          <w:p w:rsidR="00DC5F01" w:rsidRPr="00106708" w:rsidRDefault="00DC5F01" w:rsidP="00962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0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йственной деятельности МБДОУ «</w:t>
            </w:r>
            <w:r w:rsidRPr="00106708">
              <w:rPr>
                <w:rFonts w:ascii="Times New Roman" w:hAnsi="Times New Roman" w:cs="Times New Roman"/>
                <w:sz w:val="24"/>
                <w:szCs w:val="24"/>
              </w:rPr>
              <w:t>Детский сад №12 Топо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6708">
              <w:rPr>
                <w:rFonts w:ascii="Times New Roman" w:hAnsi="Times New Roman" w:cs="Times New Roman"/>
                <w:sz w:val="24"/>
                <w:szCs w:val="24"/>
              </w:rPr>
              <w:t xml:space="preserve"> в 2022 году, а также эффективность использования имущества, находящегося в учреждении на праве оперативного управления</w:t>
            </w:r>
          </w:p>
        </w:tc>
        <w:tc>
          <w:tcPr>
            <w:tcW w:w="1559" w:type="dxa"/>
          </w:tcPr>
          <w:p w:rsidR="00DC5F01" w:rsidRDefault="00DC5F01" w:rsidP="002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</w:tcPr>
          <w:p w:rsidR="00DC5F01" w:rsidRPr="008E1AB8" w:rsidRDefault="00DC5F01" w:rsidP="00FD5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01" w:rsidRPr="008E1AB8" w:rsidTr="00962884">
        <w:tc>
          <w:tcPr>
            <w:tcW w:w="817" w:type="dxa"/>
          </w:tcPr>
          <w:p w:rsidR="00DC5F01" w:rsidRDefault="00DC5F01" w:rsidP="00FD53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990" w:type="dxa"/>
          </w:tcPr>
          <w:p w:rsidR="00DC5F01" w:rsidRPr="00106708" w:rsidRDefault="00DC5F01" w:rsidP="00292A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70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сходования средств, выделенных Комитету по управлению имуществом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6708">
              <w:rPr>
                <w:rFonts w:ascii="Times New Roman" w:hAnsi="Times New Roman" w:cs="Times New Roman"/>
                <w:sz w:val="24"/>
                <w:szCs w:val="24"/>
              </w:rPr>
              <w:t>Город Май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6708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НДС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и</w:t>
            </w:r>
            <w:r w:rsidRPr="00106708">
              <w:rPr>
                <w:rFonts w:ascii="Times New Roman" w:hAnsi="Times New Roman" w:cs="Times New Roman"/>
                <w:sz w:val="24"/>
                <w:szCs w:val="24"/>
              </w:rPr>
              <w:t>мущества, находящегося в муниципальной собственности, физическому лицу</w:t>
            </w:r>
          </w:p>
        </w:tc>
        <w:tc>
          <w:tcPr>
            <w:tcW w:w="1559" w:type="dxa"/>
          </w:tcPr>
          <w:p w:rsidR="00DC5F01" w:rsidRDefault="00DC5F01" w:rsidP="002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 квартал</w:t>
            </w:r>
          </w:p>
        </w:tc>
        <w:tc>
          <w:tcPr>
            <w:tcW w:w="2268" w:type="dxa"/>
          </w:tcPr>
          <w:p w:rsidR="00DC5F01" w:rsidRDefault="00DC5F01" w:rsidP="00FD5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Город Майкоп»</w:t>
            </w:r>
          </w:p>
        </w:tc>
      </w:tr>
      <w:tr w:rsidR="00DC5F01" w:rsidRPr="008E1AB8" w:rsidTr="00962884">
        <w:tc>
          <w:tcPr>
            <w:tcW w:w="817" w:type="dxa"/>
          </w:tcPr>
          <w:p w:rsidR="00DC5F01" w:rsidRDefault="00DC5F01" w:rsidP="001067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990" w:type="dxa"/>
          </w:tcPr>
          <w:p w:rsidR="00DC5F01" w:rsidRPr="00106708" w:rsidRDefault="00DC5F01" w:rsidP="00292A0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</w:pPr>
            <w:r w:rsidRPr="001441F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доставления и использования субсидий в 2022 году на благоустройство дворовых территорий многоквартирных домов на территории муниципального </w:t>
            </w:r>
            <w:r w:rsidRPr="00144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Город Майкоп» в рамках муниципальной программы «Формирование современной городской среды в муниципальном образовании «Город Майкоп»</w:t>
            </w:r>
          </w:p>
        </w:tc>
        <w:tc>
          <w:tcPr>
            <w:tcW w:w="1559" w:type="dxa"/>
          </w:tcPr>
          <w:p w:rsidR="00DC5F01" w:rsidRDefault="00DC5F01" w:rsidP="002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2268" w:type="dxa"/>
          </w:tcPr>
          <w:p w:rsidR="00DC5F01" w:rsidRPr="008E1AB8" w:rsidRDefault="00DC5F01" w:rsidP="00FD5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01" w:rsidRPr="008E1AB8" w:rsidTr="00962884">
        <w:tc>
          <w:tcPr>
            <w:tcW w:w="817" w:type="dxa"/>
          </w:tcPr>
          <w:p w:rsidR="00DC5F01" w:rsidRDefault="00DC5F01" w:rsidP="00FD53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4990" w:type="dxa"/>
          </w:tcPr>
          <w:p w:rsidR="00DC5F01" w:rsidRPr="00106708" w:rsidRDefault="00DC5F01" w:rsidP="00292A0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6128">
              <w:rPr>
                <w:rFonts w:ascii="Times New Roman" w:hAnsi="Times New Roman" w:cs="Times New Roman"/>
                <w:sz w:val="23"/>
                <w:szCs w:val="23"/>
              </w:rPr>
              <w:t xml:space="preserve">Проверка финансово-хозяйственной  деятельности МБДО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26128">
              <w:rPr>
                <w:rFonts w:ascii="Times New Roman" w:hAnsi="Times New Roman" w:cs="Times New Roman"/>
                <w:sz w:val="23"/>
                <w:szCs w:val="23"/>
              </w:rPr>
              <w:t>Детский сад общеразвивающего вида № 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559" w:type="dxa"/>
          </w:tcPr>
          <w:p w:rsidR="00DC5F01" w:rsidRDefault="00DC5F01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</w:tcPr>
          <w:p w:rsidR="00DC5F01" w:rsidRPr="008E1AB8" w:rsidRDefault="00DC5F01" w:rsidP="00FD5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Город Майкоп»</w:t>
            </w:r>
          </w:p>
        </w:tc>
      </w:tr>
      <w:tr w:rsidR="00DC5F01" w:rsidRPr="008E1AB8" w:rsidTr="00962884">
        <w:trPr>
          <w:trHeight w:val="1833"/>
        </w:trPr>
        <w:tc>
          <w:tcPr>
            <w:tcW w:w="817" w:type="dxa"/>
          </w:tcPr>
          <w:p w:rsidR="00DC5F01" w:rsidRDefault="00DC5F01" w:rsidP="00FD53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990" w:type="dxa"/>
          </w:tcPr>
          <w:p w:rsidR="00DC5F01" w:rsidRPr="00106708" w:rsidRDefault="00DC5F01" w:rsidP="005B145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6128">
              <w:rPr>
                <w:rFonts w:ascii="Times New Roman" w:hAnsi="Times New Roman" w:cs="Times New Roman"/>
                <w:sz w:val="23"/>
                <w:szCs w:val="23"/>
              </w:rPr>
              <w:t xml:space="preserve">Проверка основного мероприят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26128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системы учета и содержания объектов собственности муниципального образования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26128">
              <w:rPr>
                <w:rFonts w:ascii="Times New Roman" w:hAnsi="Times New Roman" w:cs="Times New Roman"/>
                <w:sz w:val="23"/>
                <w:szCs w:val="23"/>
              </w:rPr>
              <w:t>Город Майко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526128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26128">
              <w:rPr>
                <w:rFonts w:ascii="Times New Roman" w:hAnsi="Times New Roman" w:cs="Times New Roman"/>
                <w:sz w:val="23"/>
                <w:szCs w:val="23"/>
              </w:rPr>
              <w:t xml:space="preserve">Обеспечение полномочий Комитета по управлению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26128">
              <w:rPr>
                <w:rFonts w:ascii="Times New Roman" w:hAnsi="Times New Roman" w:cs="Times New Roman"/>
                <w:sz w:val="23"/>
                <w:szCs w:val="23"/>
              </w:rPr>
              <w:t xml:space="preserve">муществом М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526128">
              <w:rPr>
                <w:rFonts w:ascii="Times New Roman" w:hAnsi="Times New Roman" w:cs="Times New Roman"/>
                <w:sz w:val="23"/>
                <w:szCs w:val="23"/>
              </w:rPr>
              <w:t>Город Майкоп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559" w:type="dxa"/>
          </w:tcPr>
          <w:p w:rsidR="00DC5F01" w:rsidRDefault="00DC5F01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</w:tcPr>
          <w:p w:rsidR="00DC5F01" w:rsidRPr="008E1AB8" w:rsidRDefault="00DC5F01" w:rsidP="00FD5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Город Майкоп»</w:t>
            </w:r>
          </w:p>
        </w:tc>
      </w:tr>
      <w:tr w:rsidR="00DC5F01" w:rsidRPr="008E1AB8" w:rsidTr="00962884">
        <w:tc>
          <w:tcPr>
            <w:tcW w:w="817" w:type="dxa"/>
          </w:tcPr>
          <w:p w:rsidR="00DC5F01" w:rsidRDefault="00DC5F01" w:rsidP="00FD53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990" w:type="dxa"/>
          </w:tcPr>
          <w:p w:rsidR="00DC5F01" w:rsidRPr="00106708" w:rsidRDefault="00DC5F01" w:rsidP="00962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ответствия поряд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,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соответствии с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3</w:t>
            </w:r>
            <w:r w:rsidRPr="008E5579">
              <w:rPr>
                <w:rFonts w:ascii="Times New Roman" w:hAnsi="Times New Roman" w:cs="Times New Roman"/>
                <w:sz w:val="24"/>
                <w:szCs w:val="24"/>
              </w:rPr>
              <w:t xml:space="preserve"> статьи 78 Бюджетного кодекса РФ, нормативно правовым актам</w:t>
            </w:r>
          </w:p>
        </w:tc>
        <w:tc>
          <w:tcPr>
            <w:tcW w:w="1559" w:type="dxa"/>
          </w:tcPr>
          <w:p w:rsidR="00DC5F01" w:rsidRDefault="00DC5F01" w:rsidP="002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</w:tcPr>
          <w:p w:rsidR="00DC5F01" w:rsidRDefault="00DC5F01" w:rsidP="00FD5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162" w:rsidRDefault="00F65162" w:rsidP="00F65162">
      <w:pPr>
        <w:pStyle w:val="a3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7F0AAD" w:rsidRPr="00974299" w:rsidRDefault="00B41084" w:rsidP="001441F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974299">
        <w:rPr>
          <w:rFonts w:ascii="Times New Roman" w:hAnsi="Times New Roman" w:cs="Times New Roman"/>
          <w:b/>
          <w:sz w:val="24"/>
          <w:szCs w:val="24"/>
        </w:rPr>
        <w:t>Экспертно-аналитические мероприятия.</w:t>
      </w:r>
    </w:p>
    <w:tbl>
      <w:tblPr>
        <w:tblStyle w:val="a4"/>
        <w:tblW w:w="9634" w:type="dxa"/>
        <w:tblLook w:val="04A0"/>
      </w:tblPr>
      <w:tblGrid>
        <w:gridCol w:w="808"/>
        <w:gridCol w:w="4180"/>
        <w:gridCol w:w="1724"/>
        <w:gridCol w:w="2922"/>
      </w:tblGrid>
      <w:tr w:rsidR="00B935E6" w:rsidRPr="008E1AB8" w:rsidTr="006255F3">
        <w:trPr>
          <w:tblHeader/>
        </w:trPr>
        <w:tc>
          <w:tcPr>
            <w:tcW w:w="808" w:type="dxa"/>
          </w:tcPr>
          <w:p w:rsidR="00B935E6" w:rsidRPr="008E1AB8" w:rsidRDefault="00B935E6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0" w:type="dxa"/>
          </w:tcPr>
          <w:p w:rsidR="00B935E6" w:rsidRPr="008E1AB8" w:rsidRDefault="00B935E6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4" w:type="dxa"/>
          </w:tcPr>
          <w:p w:rsidR="00B935E6" w:rsidRPr="008E1AB8" w:rsidRDefault="00B935E6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22" w:type="dxa"/>
          </w:tcPr>
          <w:p w:rsidR="00B935E6" w:rsidRPr="008E1AB8" w:rsidRDefault="00B935E6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ложению</w:t>
            </w:r>
          </w:p>
        </w:tc>
      </w:tr>
      <w:tr w:rsidR="00B935E6" w:rsidRPr="008E1AB8" w:rsidTr="006255F3">
        <w:tc>
          <w:tcPr>
            <w:tcW w:w="808" w:type="dxa"/>
          </w:tcPr>
          <w:p w:rsidR="00B935E6" w:rsidRDefault="00B935E6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80" w:type="dxa"/>
          </w:tcPr>
          <w:p w:rsidR="00B935E6" w:rsidRPr="008E1AB8" w:rsidRDefault="00B935E6" w:rsidP="00B5376E">
            <w:pPr>
              <w:pStyle w:val="ConsPlusNormal"/>
              <w:ind w:hanging="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D6FBD">
              <w:rPr>
                <w:rFonts w:ascii="Times New Roman" w:hAnsi="Times New Roman" w:cs="Times New Roman"/>
                <w:sz w:val="24"/>
                <w:szCs w:val="24"/>
              </w:rPr>
              <w:t>Анализ формирования муниципальных программ</w:t>
            </w:r>
            <w:bookmarkStart w:id="0" w:name="_GoBack"/>
            <w:bookmarkEnd w:id="0"/>
            <w:r w:rsidRPr="008D6FB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муниципального образования «Город Майкоп», «Молодежь столицы Адыгеи», «Развитие средств массовой информации в муниципальном образовании «Город Майкоп»</w:t>
            </w:r>
          </w:p>
        </w:tc>
        <w:tc>
          <w:tcPr>
            <w:tcW w:w="1724" w:type="dxa"/>
          </w:tcPr>
          <w:p w:rsidR="00B935E6" w:rsidRDefault="00B935E6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B935E6" w:rsidRPr="008E1AB8" w:rsidRDefault="00B935E6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B935E6" w:rsidRDefault="005B1453" w:rsidP="005B14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муниципального образования «Город Майкоп»</w:t>
            </w:r>
          </w:p>
        </w:tc>
      </w:tr>
      <w:tr w:rsidR="00B935E6" w:rsidRPr="008E1AB8" w:rsidTr="006255F3">
        <w:tc>
          <w:tcPr>
            <w:tcW w:w="808" w:type="dxa"/>
          </w:tcPr>
          <w:p w:rsidR="00B935E6" w:rsidRPr="008E1AB8" w:rsidRDefault="00B935E6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80" w:type="dxa"/>
          </w:tcPr>
          <w:p w:rsidR="00B935E6" w:rsidRPr="008E1AB8" w:rsidRDefault="005B1453" w:rsidP="005B1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</w:t>
            </w:r>
            <w:r w:rsidR="00B935E6" w:rsidRPr="008E1AB8">
              <w:rPr>
                <w:rFonts w:ascii="Times New Roman" w:hAnsi="Times New Roman" w:cs="Times New Roman"/>
                <w:sz w:val="24"/>
                <w:szCs w:val="24"/>
              </w:rPr>
              <w:t>роверка бюджетной отчетности главных администраторов бюджетных средств</w:t>
            </w:r>
            <w:r w:rsidR="00B935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5E6"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дготовки заключения на отчет об исполнении бюджета муниципального образования «Город Майкоп»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935E6"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24" w:type="dxa"/>
          </w:tcPr>
          <w:p w:rsidR="00B935E6" w:rsidRPr="008E1AB8" w:rsidRDefault="00B935E6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22" w:type="dxa"/>
          </w:tcPr>
          <w:p w:rsidR="00B935E6" w:rsidRDefault="00B935E6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453" w:rsidRPr="008E1AB8" w:rsidTr="006255F3">
        <w:tc>
          <w:tcPr>
            <w:tcW w:w="808" w:type="dxa"/>
          </w:tcPr>
          <w:p w:rsidR="005B1453" w:rsidRDefault="006255F3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80" w:type="dxa"/>
          </w:tcPr>
          <w:p w:rsidR="005B1453" w:rsidRDefault="005B1453" w:rsidP="005B14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муниципального образования «Город Майкоп» </w:t>
            </w:r>
            <w:r w:rsidR="004F5086">
              <w:rPr>
                <w:rFonts w:ascii="Times New Roman" w:hAnsi="Times New Roman" w:cs="Times New Roman"/>
                <w:sz w:val="24"/>
                <w:szCs w:val="24"/>
              </w:rPr>
              <w:t>за 2022 год</w:t>
            </w:r>
          </w:p>
        </w:tc>
        <w:tc>
          <w:tcPr>
            <w:tcW w:w="1724" w:type="dxa"/>
          </w:tcPr>
          <w:p w:rsidR="005B1453" w:rsidRDefault="004F5086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22" w:type="dxa"/>
          </w:tcPr>
          <w:p w:rsidR="005B1453" w:rsidRDefault="005B1453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5E6" w:rsidRPr="008E1AB8" w:rsidTr="006255F3">
        <w:tc>
          <w:tcPr>
            <w:tcW w:w="808" w:type="dxa"/>
          </w:tcPr>
          <w:p w:rsidR="00B935E6" w:rsidRDefault="006255F3" w:rsidP="00471B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80" w:type="dxa"/>
          </w:tcPr>
          <w:p w:rsidR="00B935E6" w:rsidRPr="008E1AB8" w:rsidRDefault="005B1453" w:rsidP="00176A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53">
              <w:rPr>
                <w:rFonts w:ascii="Times New Roman" w:hAnsi="Times New Roman" w:cs="Times New Roman"/>
                <w:sz w:val="24"/>
                <w:szCs w:val="24"/>
              </w:rPr>
              <w:t>Проверка достижения целевых показателей и эффективности использования бюджетных средств, в ходе реализации муниципальных программ (выборочно)</w:t>
            </w:r>
          </w:p>
        </w:tc>
        <w:tc>
          <w:tcPr>
            <w:tcW w:w="1724" w:type="dxa"/>
          </w:tcPr>
          <w:p w:rsidR="00B935E6" w:rsidRDefault="005B1453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22" w:type="dxa"/>
          </w:tcPr>
          <w:p w:rsidR="00B935E6" w:rsidRDefault="005B1453" w:rsidP="005B14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народных депутатов муниципального образования «Город Майкоп»</w:t>
            </w:r>
          </w:p>
        </w:tc>
      </w:tr>
      <w:tr w:rsidR="00962884" w:rsidRPr="008E1AB8" w:rsidTr="006255F3">
        <w:tc>
          <w:tcPr>
            <w:tcW w:w="808" w:type="dxa"/>
          </w:tcPr>
          <w:p w:rsidR="00962884" w:rsidRPr="008E1AB8" w:rsidRDefault="00962884" w:rsidP="00962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80" w:type="dxa"/>
          </w:tcPr>
          <w:p w:rsidR="00962884" w:rsidRPr="008E1AB8" w:rsidRDefault="00962884" w:rsidP="00962884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хода реализации национальных проектов в части </w:t>
            </w:r>
            <w:r w:rsidRPr="006B2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ставляющей</w:t>
            </w:r>
          </w:p>
        </w:tc>
        <w:tc>
          <w:tcPr>
            <w:tcW w:w="1724" w:type="dxa"/>
          </w:tcPr>
          <w:p w:rsidR="00962884" w:rsidRDefault="00962884" w:rsidP="00962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</w:t>
            </w:r>
          </w:p>
          <w:p w:rsidR="00962884" w:rsidRPr="008E1AB8" w:rsidRDefault="00962884" w:rsidP="00962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962884" w:rsidRPr="008E1AB8" w:rsidRDefault="00962884" w:rsidP="00962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84" w:rsidRPr="008E1AB8" w:rsidTr="006255F3">
        <w:tc>
          <w:tcPr>
            <w:tcW w:w="808" w:type="dxa"/>
          </w:tcPr>
          <w:p w:rsidR="00962884" w:rsidRPr="008E1AB8" w:rsidRDefault="00962884" w:rsidP="00962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180" w:type="dxa"/>
          </w:tcPr>
          <w:p w:rsidR="00962884" w:rsidRPr="00C3385F" w:rsidRDefault="00962884" w:rsidP="00962884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5F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, вынесенных по результатам проведения контрольных мероприятий.</w:t>
            </w:r>
          </w:p>
        </w:tc>
        <w:tc>
          <w:tcPr>
            <w:tcW w:w="1724" w:type="dxa"/>
          </w:tcPr>
          <w:p w:rsidR="00962884" w:rsidRDefault="00962884" w:rsidP="00962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62884" w:rsidRPr="00292A0A" w:rsidRDefault="00962884" w:rsidP="00962884">
            <w:pPr>
              <w:pStyle w:val="a3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962884" w:rsidRPr="008E1AB8" w:rsidRDefault="00962884" w:rsidP="00962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174" w:rsidRDefault="00934174" w:rsidP="004F50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086" w:rsidRPr="008E1AB8" w:rsidRDefault="004F5086" w:rsidP="004F5086">
      <w:pPr>
        <w:pStyle w:val="a3"/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Экспертиза проектов нормативных и иных правовых актов</w:t>
      </w:r>
    </w:p>
    <w:tbl>
      <w:tblPr>
        <w:tblStyle w:val="a4"/>
        <w:tblW w:w="9634" w:type="dxa"/>
        <w:tblLayout w:type="fixed"/>
        <w:tblLook w:val="04A0"/>
      </w:tblPr>
      <w:tblGrid>
        <w:gridCol w:w="686"/>
        <w:gridCol w:w="6397"/>
        <w:gridCol w:w="2551"/>
      </w:tblGrid>
      <w:tr w:rsidR="004F5086" w:rsidRPr="008E1AB8" w:rsidTr="009D7890">
        <w:trPr>
          <w:trHeight w:val="275"/>
          <w:tblHeader/>
        </w:trPr>
        <w:tc>
          <w:tcPr>
            <w:tcW w:w="686" w:type="dxa"/>
          </w:tcPr>
          <w:p w:rsidR="004F5086" w:rsidRPr="008E1AB8" w:rsidRDefault="004F5086" w:rsidP="009D78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97" w:type="dxa"/>
          </w:tcPr>
          <w:p w:rsidR="004F5086" w:rsidRPr="008E1AB8" w:rsidRDefault="004F5086" w:rsidP="009D78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4F5086" w:rsidRPr="008E1AB8" w:rsidRDefault="004F5086" w:rsidP="009D78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4F5086" w:rsidRPr="008E1AB8" w:rsidTr="009D7890">
        <w:trPr>
          <w:trHeight w:val="565"/>
        </w:trPr>
        <w:tc>
          <w:tcPr>
            <w:tcW w:w="686" w:type="dxa"/>
          </w:tcPr>
          <w:p w:rsidR="004F5086" w:rsidRDefault="004F5086" w:rsidP="004F50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97" w:type="dxa"/>
          </w:tcPr>
          <w:p w:rsidR="004F5086" w:rsidRPr="008E1AB8" w:rsidRDefault="004F5086" w:rsidP="006255F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решений Совета народных депутатов муниципального образования «Город Майкоп» по внесению изменений в бюджет муниципального образования «Город Майкоп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сающихся расходных обязательств, приводящих к изменению доходов местного бюджета, а так же муниципальных программ (проектов муниципальных программ)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(по мере поступления).</w:t>
            </w:r>
          </w:p>
        </w:tc>
        <w:tc>
          <w:tcPr>
            <w:tcW w:w="2551" w:type="dxa"/>
          </w:tcPr>
          <w:p w:rsidR="004F5086" w:rsidRPr="008E1AB8" w:rsidRDefault="004F5086" w:rsidP="004F508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2884" w:rsidRPr="008E1AB8" w:rsidTr="009D7890">
        <w:trPr>
          <w:trHeight w:val="565"/>
        </w:trPr>
        <w:tc>
          <w:tcPr>
            <w:tcW w:w="686" w:type="dxa"/>
          </w:tcPr>
          <w:p w:rsidR="00962884" w:rsidRDefault="00962884" w:rsidP="00962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97" w:type="dxa"/>
          </w:tcPr>
          <w:p w:rsidR="00962884" w:rsidRPr="00962884" w:rsidRDefault="00962884" w:rsidP="00962884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2884">
              <w:rPr>
                <w:rFonts w:ascii="Times New Roman" w:hAnsi="Times New Roman" w:cs="Times New Roman"/>
                <w:sz w:val="23"/>
                <w:szCs w:val="23"/>
              </w:rPr>
              <w:t xml:space="preserve">Экспертиза проектов решений Совета народных депутатов муниципального образования «Город Майкоп» на получение кредитов и предоставление муниципальных гарантий и поручительств, или обеспечения исполнения обязательств другими способами,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(по мере поступления). </w:t>
            </w:r>
          </w:p>
        </w:tc>
        <w:tc>
          <w:tcPr>
            <w:tcW w:w="2551" w:type="dxa"/>
          </w:tcPr>
          <w:p w:rsidR="00962884" w:rsidRPr="008E1AB8" w:rsidRDefault="00962884" w:rsidP="00962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62884" w:rsidRPr="008E1AB8" w:rsidTr="009D7890">
        <w:trPr>
          <w:trHeight w:val="565"/>
        </w:trPr>
        <w:tc>
          <w:tcPr>
            <w:tcW w:w="686" w:type="dxa"/>
            <w:vMerge w:val="restart"/>
          </w:tcPr>
          <w:p w:rsidR="00962884" w:rsidRDefault="00962884" w:rsidP="00962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97" w:type="dxa"/>
          </w:tcPr>
          <w:p w:rsidR="00962884" w:rsidRPr="008E1AB8" w:rsidRDefault="00962884" w:rsidP="00962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спертного заключения на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муниципального образования «Город Майкоп» за:</w:t>
            </w:r>
          </w:p>
        </w:tc>
        <w:tc>
          <w:tcPr>
            <w:tcW w:w="2551" w:type="dxa"/>
          </w:tcPr>
          <w:p w:rsidR="00962884" w:rsidRPr="006B2073" w:rsidRDefault="00962884" w:rsidP="00962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884" w:rsidRPr="008E1AB8" w:rsidTr="006255F3">
        <w:trPr>
          <w:trHeight w:val="322"/>
        </w:trPr>
        <w:tc>
          <w:tcPr>
            <w:tcW w:w="686" w:type="dxa"/>
            <w:vMerge/>
          </w:tcPr>
          <w:p w:rsidR="00962884" w:rsidRPr="008E1AB8" w:rsidRDefault="00962884" w:rsidP="00962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7" w:type="dxa"/>
          </w:tcPr>
          <w:p w:rsidR="00962884" w:rsidRPr="008E1AB8" w:rsidRDefault="00962884" w:rsidP="00962884">
            <w:pPr>
              <w:pStyle w:val="a3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ервый квартал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2551" w:type="dxa"/>
          </w:tcPr>
          <w:p w:rsidR="00962884" w:rsidRPr="008E1AB8" w:rsidRDefault="00962884" w:rsidP="00962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962884" w:rsidRPr="008E1AB8" w:rsidTr="006255F3">
        <w:trPr>
          <w:trHeight w:val="283"/>
        </w:trPr>
        <w:tc>
          <w:tcPr>
            <w:tcW w:w="686" w:type="dxa"/>
            <w:vMerge/>
          </w:tcPr>
          <w:p w:rsidR="00962884" w:rsidRDefault="00962884" w:rsidP="00962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7" w:type="dxa"/>
          </w:tcPr>
          <w:p w:rsidR="00962884" w:rsidRPr="008E1AB8" w:rsidRDefault="00962884" w:rsidP="00962884">
            <w:pPr>
              <w:pStyle w:val="a3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ервое полугод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2551" w:type="dxa"/>
          </w:tcPr>
          <w:p w:rsidR="00962884" w:rsidRPr="008E1AB8" w:rsidRDefault="00962884" w:rsidP="00962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</w:tr>
      <w:tr w:rsidR="00962884" w:rsidRPr="008E1AB8" w:rsidTr="006255F3">
        <w:trPr>
          <w:trHeight w:val="260"/>
        </w:trPr>
        <w:tc>
          <w:tcPr>
            <w:tcW w:w="686" w:type="dxa"/>
            <w:vMerge/>
          </w:tcPr>
          <w:p w:rsidR="00962884" w:rsidRPr="008E1AB8" w:rsidRDefault="00962884" w:rsidP="00962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7" w:type="dxa"/>
          </w:tcPr>
          <w:p w:rsidR="00962884" w:rsidRPr="008E1AB8" w:rsidRDefault="00962884" w:rsidP="00962884">
            <w:pPr>
              <w:pStyle w:val="a3"/>
              <w:numPr>
                <w:ilvl w:val="0"/>
                <w:numId w:val="2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9 месяце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551" w:type="dxa"/>
          </w:tcPr>
          <w:p w:rsidR="00962884" w:rsidRPr="008E1AB8" w:rsidRDefault="00962884" w:rsidP="00962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962884" w:rsidRPr="008E1AB8" w:rsidTr="009D7890">
        <w:trPr>
          <w:trHeight w:val="565"/>
        </w:trPr>
        <w:tc>
          <w:tcPr>
            <w:tcW w:w="686" w:type="dxa"/>
          </w:tcPr>
          <w:p w:rsidR="00962884" w:rsidRPr="008E1AB8" w:rsidRDefault="00962884" w:rsidP="009628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97" w:type="dxa"/>
          </w:tcPr>
          <w:p w:rsidR="00962884" w:rsidRPr="008E1AB8" w:rsidRDefault="00962884" w:rsidP="00962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народных депутатов муниципального образования «Город Майкоп» «О бюджете муниципального образования «Город Майкоп» на 2024 год и на плановый период 2025 и 2026 годов»</w:t>
            </w:r>
          </w:p>
        </w:tc>
        <w:tc>
          <w:tcPr>
            <w:tcW w:w="2551" w:type="dxa"/>
          </w:tcPr>
          <w:p w:rsidR="00962884" w:rsidRPr="008E1AB8" w:rsidRDefault="00962884" w:rsidP="00962884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</w:tbl>
    <w:p w:rsidR="004F5086" w:rsidRPr="004F5086" w:rsidRDefault="004F5086" w:rsidP="004F50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41F8" w:rsidRPr="008E1AB8" w:rsidRDefault="008933E2" w:rsidP="008933E2">
      <w:pPr>
        <w:pStyle w:val="a3"/>
        <w:spacing w:after="0"/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6B2073">
        <w:rPr>
          <w:rFonts w:ascii="Times New Roman" w:hAnsi="Times New Roman" w:cs="Times New Roman"/>
          <w:b/>
          <w:sz w:val="24"/>
          <w:szCs w:val="24"/>
        </w:rPr>
        <w:t>Ор</w:t>
      </w:r>
      <w:r w:rsidR="001441F8" w:rsidRPr="008E1AB8">
        <w:rPr>
          <w:rFonts w:ascii="Times New Roman" w:hAnsi="Times New Roman" w:cs="Times New Roman"/>
          <w:b/>
          <w:sz w:val="24"/>
          <w:szCs w:val="24"/>
        </w:rPr>
        <w:t>ганизационно-методические мероприятия</w:t>
      </w:r>
    </w:p>
    <w:tbl>
      <w:tblPr>
        <w:tblStyle w:val="a4"/>
        <w:tblW w:w="9634" w:type="dxa"/>
        <w:tblLayout w:type="fixed"/>
        <w:tblLook w:val="04A0"/>
      </w:tblPr>
      <w:tblGrid>
        <w:gridCol w:w="686"/>
        <w:gridCol w:w="6397"/>
        <w:gridCol w:w="2551"/>
      </w:tblGrid>
      <w:tr w:rsidR="001441F8" w:rsidRPr="008E1AB8" w:rsidTr="00292A0A">
        <w:trPr>
          <w:trHeight w:val="275"/>
          <w:tblHeader/>
        </w:trPr>
        <w:tc>
          <w:tcPr>
            <w:tcW w:w="686" w:type="dxa"/>
          </w:tcPr>
          <w:p w:rsidR="001441F8" w:rsidRPr="008E1AB8" w:rsidRDefault="001441F8" w:rsidP="009178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97" w:type="dxa"/>
          </w:tcPr>
          <w:p w:rsidR="001441F8" w:rsidRPr="008E1AB8" w:rsidRDefault="001441F8" w:rsidP="009178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</w:tcPr>
          <w:p w:rsidR="001441F8" w:rsidRPr="008E1AB8" w:rsidRDefault="001441F8" w:rsidP="009178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6B2073" w:rsidRPr="008E1AB8" w:rsidTr="00292A0A">
        <w:trPr>
          <w:trHeight w:val="565"/>
        </w:trPr>
        <w:tc>
          <w:tcPr>
            <w:tcW w:w="686" w:type="dxa"/>
          </w:tcPr>
          <w:p w:rsidR="006B2073" w:rsidRDefault="008933E2" w:rsidP="006B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1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97" w:type="dxa"/>
          </w:tcPr>
          <w:p w:rsidR="006B2073" w:rsidRPr="00292A0A" w:rsidRDefault="006B2073" w:rsidP="006B207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2A0A">
              <w:rPr>
                <w:rFonts w:ascii="Times New Roman" w:hAnsi="Times New Roman" w:cs="Times New Roman"/>
                <w:sz w:val="23"/>
                <w:szCs w:val="23"/>
              </w:rPr>
              <w:t>Участие работников Контрольно-счетной палаты муниципального образования «Город Майкоп» в семинарах-совещаниях, научно-практических конференциях по проблемам контрольно-ревизионной и бюджетно-аналитической работы, проводимых Советом муниципальных контрольно-счетных органов</w:t>
            </w:r>
          </w:p>
        </w:tc>
        <w:tc>
          <w:tcPr>
            <w:tcW w:w="2551" w:type="dxa"/>
          </w:tcPr>
          <w:p w:rsidR="006B2073" w:rsidRPr="006B2073" w:rsidRDefault="006B2073" w:rsidP="002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B2073" w:rsidRPr="008E1AB8" w:rsidTr="00292A0A">
        <w:trPr>
          <w:trHeight w:val="565"/>
        </w:trPr>
        <w:tc>
          <w:tcPr>
            <w:tcW w:w="686" w:type="dxa"/>
          </w:tcPr>
          <w:p w:rsidR="006B2073" w:rsidRDefault="008933E2" w:rsidP="006B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17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97" w:type="dxa"/>
          </w:tcPr>
          <w:p w:rsidR="006B2073" w:rsidRPr="00292A0A" w:rsidRDefault="006B2073" w:rsidP="0093417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2A0A">
              <w:rPr>
                <w:rFonts w:ascii="Times New Roman" w:hAnsi="Times New Roman" w:cs="Times New Roman"/>
                <w:sz w:val="23"/>
                <w:szCs w:val="23"/>
              </w:rPr>
              <w:t>Участие руководителей Контрольно-счетной палаты муниципального образования «Город Майкоп» в работе заседаний Совета народных депутатов муниципального образования «Город Майкоп»</w:t>
            </w:r>
            <w:r w:rsidR="00934174" w:rsidRPr="00292A0A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292A0A">
              <w:rPr>
                <w:rFonts w:ascii="Times New Roman" w:hAnsi="Times New Roman" w:cs="Times New Roman"/>
                <w:sz w:val="23"/>
                <w:szCs w:val="23"/>
              </w:rPr>
              <w:t xml:space="preserve">заседаниях комитетов </w:t>
            </w:r>
            <w:r w:rsidR="00934174" w:rsidRPr="00292A0A">
              <w:rPr>
                <w:rFonts w:ascii="Times New Roman" w:hAnsi="Times New Roman" w:cs="Times New Roman"/>
                <w:sz w:val="23"/>
                <w:szCs w:val="23"/>
              </w:rPr>
              <w:t>Совета народных депутатов муниципального образования «Город Майкоп»</w:t>
            </w:r>
          </w:p>
        </w:tc>
        <w:tc>
          <w:tcPr>
            <w:tcW w:w="2551" w:type="dxa"/>
          </w:tcPr>
          <w:p w:rsidR="006B2073" w:rsidRPr="006B2073" w:rsidRDefault="006B2073" w:rsidP="002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постоянно согласно соответствующим планам работ</w:t>
            </w:r>
          </w:p>
        </w:tc>
      </w:tr>
      <w:tr w:rsidR="006B2073" w:rsidRPr="008E1AB8" w:rsidTr="00292A0A">
        <w:trPr>
          <w:trHeight w:val="565"/>
        </w:trPr>
        <w:tc>
          <w:tcPr>
            <w:tcW w:w="686" w:type="dxa"/>
          </w:tcPr>
          <w:p w:rsidR="006B2073" w:rsidRPr="008E1AB8" w:rsidRDefault="008933E2" w:rsidP="00934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93417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397" w:type="dxa"/>
          </w:tcPr>
          <w:p w:rsidR="006B2073" w:rsidRPr="00292A0A" w:rsidRDefault="00934174" w:rsidP="009341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2A0A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ка и представление Совету народных депутатов муниципального образования «Город Майкоп» и Главе муниципального образования «Город Майкоп» отчета </w:t>
            </w:r>
            <w:r w:rsidR="006B2073" w:rsidRPr="00292A0A"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r w:rsidRPr="00292A0A">
              <w:rPr>
                <w:rFonts w:ascii="Times New Roman" w:hAnsi="Times New Roman" w:cs="Times New Roman"/>
                <w:sz w:val="23"/>
                <w:szCs w:val="23"/>
              </w:rPr>
              <w:t>деятельности Контрольно-счетной палаты муниципального образования «Город Майкоп» за 2022 год</w:t>
            </w:r>
          </w:p>
        </w:tc>
        <w:tc>
          <w:tcPr>
            <w:tcW w:w="2551" w:type="dxa"/>
          </w:tcPr>
          <w:p w:rsidR="006B2073" w:rsidRPr="008E1AB8" w:rsidRDefault="00934174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</w:tr>
      <w:tr w:rsidR="00934174" w:rsidRPr="008E1AB8" w:rsidTr="00292A0A">
        <w:trPr>
          <w:trHeight w:val="566"/>
        </w:trPr>
        <w:tc>
          <w:tcPr>
            <w:tcW w:w="686" w:type="dxa"/>
          </w:tcPr>
          <w:p w:rsidR="00934174" w:rsidRDefault="008933E2" w:rsidP="006B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17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397" w:type="dxa"/>
          </w:tcPr>
          <w:p w:rsidR="00934174" w:rsidRPr="008E1AB8" w:rsidRDefault="00934174" w:rsidP="009341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A0A">
              <w:rPr>
                <w:rFonts w:ascii="Times New Roman" w:hAnsi="Times New Roman" w:cs="Times New Roman"/>
                <w:sz w:val="23"/>
                <w:szCs w:val="23"/>
              </w:rPr>
              <w:t>Публикация в средствах массовой информации и сети Интернет статей по материалам контрольной и экспертно-аналитической деятельности Контрольно</w:t>
            </w:r>
            <w:r w:rsidRPr="009341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2A0A">
              <w:rPr>
                <w:rFonts w:ascii="Times New Roman" w:hAnsi="Times New Roman" w:cs="Times New Roman"/>
                <w:sz w:val="23"/>
                <w:szCs w:val="23"/>
              </w:rPr>
              <w:t>счетной палаты муниципального образования «Город Майкоп»</w:t>
            </w:r>
          </w:p>
        </w:tc>
        <w:tc>
          <w:tcPr>
            <w:tcW w:w="2551" w:type="dxa"/>
          </w:tcPr>
          <w:p w:rsidR="00934174" w:rsidRPr="008E1AB8" w:rsidRDefault="00934174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B2073" w:rsidRPr="008E1AB8" w:rsidTr="00292A0A">
        <w:trPr>
          <w:trHeight w:val="840"/>
        </w:trPr>
        <w:tc>
          <w:tcPr>
            <w:tcW w:w="686" w:type="dxa"/>
          </w:tcPr>
          <w:p w:rsidR="006B2073" w:rsidRPr="008E1AB8" w:rsidRDefault="008933E2" w:rsidP="00934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17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397" w:type="dxa"/>
          </w:tcPr>
          <w:p w:rsidR="006B2073" w:rsidRPr="008E1AB8" w:rsidRDefault="006B2073" w:rsidP="00433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Уточнение плана работы Контрольно-счетной палаты муниципального образования «Город Майкоп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6B2073" w:rsidRPr="008E1AB8" w:rsidRDefault="006B2073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B2073" w:rsidRPr="008E1AB8" w:rsidTr="00292A0A">
        <w:trPr>
          <w:trHeight w:val="565"/>
        </w:trPr>
        <w:tc>
          <w:tcPr>
            <w:tcW w:w="686" w:type="dxa"/>
          </w:tcPr>
          <w:p w:rsidR="006B2073" w:rsidRPr="008E1AB8" w:rsidRDefault="008933E2" w:rsidP="006B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17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397" w:type="dxa"/>
          </w:tcPr>
          <w:p w:rsidR="006B2073" w:rsidRPr="008E1AB8" w:rsidRDefault="006B2073" w:rsidP="006B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совещаний </w:t>
            </w:r>
          </w:p>
        </w:tc>
        <w:tc>
          <w:tcPr>
            <w:tcW w:w="2551" w:type="dxa"/>
          </w:tcPr>
          <w:p w:rsidR="006B2073" w:rsidRPr="008E1AB8" w:rsidRDefault="006B2073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месяц</w:t>
            </w:r>
          </w:p>
        </w:tc>
      </w:tr>
      <w:tr w:rsidR="006B2073" w:rsidRPr="008E1AB8" w:rsidTr="00292A0A">
        <w:trPr>
          <w:trHeight w:val="550"/>
        </w:trPr>
        <w:tc>
          <w:tcPr>
            <w:tcW w:w="686" w:type="dxa"/>
          </w:tcPr>
          <w:p w:rsidR="006B2073" w:rsidRPr="008E1AB8" w:rsidRDefault="008933E2" w:rsidP="00934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174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397" w:type="dxa"/>
          </w:tcPr>
          <w:p w:rsidR="006B2073" w:rsidRPr="008E1AB8" w:rsidRDefault="006B2073" w:rsidP="006B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опросы взаимодействия с правоохранительными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ими контролирующими органами</w:t>
            </w:r>
          </w:p>
        </w:tc>
        <w:tc>
          <w:tcPr>
            <w:tcW w:w="2551" w:type="dxa"/>
          </w:tcPr>
          <w:p w:rsidR="006B2073" w:rsidRPr="008E1AB8" w:rsidRDefault="006B2073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B2073" w:rsidRPr="008E1AB8" w:rsidTr="00292A0A">
        <w:trPr>
          <w:trHeight w:val="840"/>
        </w:trPr>
        <w:tc>
          <w:tcPr>
            <w:tcW w:w="686" w:type="dxa"/>
          </w:tcPr>
          <w:p w:rsidR="006B2073" w:rsidRPr="008E1AB8" w:rsidRDefault="008933E2" w:rsidP="00934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17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397" w:type="dxa"/>
          </w:tcPr>
          <w:p w:rsidR="006B2073" w:rsidRPr="008E1AB8" w:rsidRDefault="006B2073" w:rsidP="006B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по разработке и применению имеющихся методических материалов контрольно-ревизионного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ера, обобщение опыта работы</w:t>
            </w:r>
          </w:p>
        </w:tc>
        <w:tc>
          <w:tcPr>
            <w:tcW w:w="2551" w:type="dxa"/>
          </w:tcPr>
          <w:p w:rsidR="006B2073" w:rsidRPr="008E1AB8" w:rsidRDefault="006B2073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1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B2073" w:rsidRPr="008E1AB8" w:rsidTr="00292A0A">
        <w:trPr>
          <w:trHeight w:val="550"/>
        </w:trPr>
        <w:tc>
          <w:tcPr>
            <w:tcW w:w="686" w:type="dxa"/>
          </w:tcPr>
          <w:p w:rsidR="006B2073" w:rsidRPr="008E1AB8" w:rsidRDefault="008933E2" w:rsidP="009341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174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397" w:type="dxa"/>
          </w:tcPr>
          <w:p w:rsidR="006B2073" w:rsidRPr="008E1AB8" w:rsidRDefault="006B2073" w:rsidP="006B207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аботников КСП (обуч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ах, участие в семинарах)</w:t>
            </w:r>
          </w:p>
        </w:tc>
        <w:tc>
          <w:tcPr>
            <w:tcW w:w="2551" w:type="dxa"/>
          </w:tcPr>
          <w:p w:rsidR="006B2073" w:rsidRPr="008E1AB8" w:rsidRDefault="00934174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7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B2073" w:rsidRPr="008E1AB8" w:rsidTr="00292A0A">
        <w:trPr>
          <w:trHeight w:val="856"/>
        </w:trPr>
        <w:tc>
          <w:tcPr>
            <w:tcW w:w="686" w:type="dxa"/>
          </w:tcPr>
          <w:p w:rsidR="006B2073" w:rsidRPr="008E1AB8" w:rsidRDefault="008933E2" w:rsidP="006B20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17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397" w:type="dxa"/>
          </w:tcPr>
          <w:p w:rsidR="006B2073" w:rsidRPr="008E1AB8" w:rsidRDefault="006B2073" w:rsidP="004332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AB8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Контрольно-счетной палаты муниципального образования«Город Майкоп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6B2073" w:rsidRPr="008E1AB8" w:rsidRDefault="00934174" w:rsidP="00292A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</w:tbl>
    <w:p w:rsidR="00176A32" w:rsidRDefault="00176A32" w:rsidP="00434764">
      <w:pPr>
        <w:spacing w:after="0" w:line="240" w:lineRule="auto"/>
        <w:rPr>
          <w:sz w:val="24"/>
          <w:szCs w:val="24"/>
        </w:rPr>
      </w:pPr>
    </w:p>
    <w:p w:rsidR="00176A32" w:rsidRDefault="00176A32" w:rsidP="00434764">
      <w:pPr>
        <w:spacing w:after="0" w:line="240" w:lineRule="auto"/>
        <w:rPr>
          <w:sz w:val="24"/>
          <w:szCs w:val="24"/>
        </w:rPr>
      </w:pPr>
    </w:p>
    <w:p w:rsidR="008E5579" w:rsidRDefault="008E5579" w:rsidP="00434764">
      <w:pPr>
        <w:spacing w:after="0" w:line="240" w:lineRule="auto"/>
        <w:rPr>
          <w:sz w:val="24"/>
          <w:szCs w:val="24"/>
        </w:rPr>
      </w:pPr>
    </w:p>
    <w:p w:rsidR="008E5579" w:rsidRDefault="008E5579" w:rsidP="00434764">
      <w:pPr>
        <w:spacing w:after="0" w:line="240" w:lineRule="auto"/>
        <w:rPr>
          <w:sz w:val="24"/>
          <w:szCs w:val="24"/>
        </w:rPr>
      </w:pPr>
    </w:p>
    <w:p w:rsidR="00176A32" w:rsidRPr="008E5579" w:rsidRDefault="0089201D" w:rsidP="00434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79">
        <w:rPr>
          <w:rFonts w:ascii="Times New Roman" w:hAnsi="Times New Roman" w:cs="Times New Roman"/>
          <w:sz w:val="28"/>
          <w:szCs w:val="28"/>
        </w:rPr>
        <w:t>П</w:t>
      </w:r>
      <w:r w:rsidR="00434764" w:rsidRPr="008E5579">
        <w:rPr>
          <w:rFonts w:ascii="Times New Roman" w:hAnsi="Times New Roman" w:cs="Times New Roman"/>
          <w:sz w:val="28"/>
          <w:szCs w:val="28"/>
        </w:rPr>
        <w:t>редседател</w:t>
      </w:r>
      <w:r w:rsidRPr="008E5579">
        <w:rPr>
          <w:rFonts w:ascii="Times New Roman" w:hAnsi="Times New Roman" w:cs="Times New Roman"/>
          <w:sz w:val="28"/>
          <w:szCs w:val="28"/>
        </w:rPr>
        <w:t>ь</w:t>
      </w:r>
    </w:p>
    <w:p w:rsidR="00817049" w:rsidRPr="008E5579" w:rsidRDefault="00B41084" w:rsidP="00434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5579">
        <w:rPr>
          <w:rFonts w:ascii="Times New Roman" w:hAnsi="Times New Roman" w:cs="Times New Roman"/>
          <w:sz w:val="28"/>
          <w:szCs w:val="28"/>
        </w:rPr>
        <w:t xml:space="preserve">КСПМО «Город Майкоп»  </w:t>
      </w:r>
      <w:r w:rsidR="00DC5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76A32" w:rsidRPr="008E5579">
        <w:rPr>
          <w:rFonts w:ascii="Times New Roman" w:hAnsi="Times New Roman" w:cs="Times New Roman"/>
          <w:sz w:val="28"/>
          <w:szCs w:val="28"/>
        </w:rPr>
        <w:t>Н</w:t>
      </w:r>
      <w:r w:rsidR="00EA7F98" w:rsidRPr="008E5579">
        <w:rPr>
          <w:rFonts w:ascii="Times New Roman" w:hAnsi="Times New Roman" w:cs="Times New Roman"/>
          <w:sz w:val="28"/>
          <w:szCs w:val="28"/>
        </w:rPr>
        <w:t>.В.Минакова</w:t>
      </w:r>
    </w:p>
    <w:sectPr w:rsidR="00817049" w:rsidRPr="008E5579" w:rsidSect="0026311F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3BF" w:rsidRDefault="003613BF" w:rsidP="005550AE">
      <w:pPr>
        <w:pStyle w:val="a3"/>
        <w:spacing w:after="0" w:line="240" w:lineRule="auto"/>
      </w:pPr>
      <w:r>
        <w:separator/>
      </w:r>
    </w:p>
  </w:endnote>
  <w:endnote w:type="continuationSeparator" w:id="1">
    <w:p w:rsidR="003613BF" w:rsidRDefault="003613BF" w:rsidP="005550AE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6610"/>
      <w:docPartObj>
        <w:docPartGallery w:val="Page Numbers (Bottom of Page)"/>
        <w:docPartUnique/>
      </w:docPartObj>
    </w:sdtPr>
    <w:sdtContent>
      <w:p w:rsidR="006B61FD" w:rsidRDefault="00485EAE">
        <w:pPr>
          <w:pStyle w:val="a7"/>
          <w:jc w:val="center"/>
        </w:pPr>
        <w:r>
          <w:fldChar w:fldCharType="begin"/>
        </w:r>
        <w:r w:rsidR="008838C7">
          <w:instrText xml:space="preserve"> PAGE   \* MERGEFORMAT </w:instrText>
        </w:r>
        <w:r>
          <w:fldChar w:fldCharType="separate"/>
        </w:r>
        <w:r w:rsidR="00DC5F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61FD" w:rsidRDefault="006B61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3BF" w:rsidRDefault="003613BF" w:rsidP="005550AE">
      <w:pPr>
        <w:pStyle w:val="a3"/>
        <w:spacing w:after="0" w:line="240" w:lineRule="auto"/>
      </w:pPr>
      <w:r>
        <w:separator/>
      </w:r>
    </w:p>
  </w:footnote>
  <w:footnote w:type="continuationSeparator" w:id="1">
    <w:p w:rsidR="003613BF" w:rsidRDefault="003613BF" w:rsidP="005550AE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CC2"/>
    <w:multiLevelType w:val="hybridMultilevel"/>
    <w:tmpl w:val="4190C554"/>
    <w:lvl w:ilvl="0" w:tplc="E3583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967A40"/>
    <w:multiLevelType w:val="hybridMultilevel"/>
    <w:tmpl w:val="BC8CBC1C"/>
    <w:lvl w:ilvl="0" w:tplc="E3583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20641E"/>
    <w:multiLevelType w:val="hybridMultilevel"/>
    <w:tmpl w:val="5AB2D700"/>
    <w:lvl w:ilvl="0" w:tplc="C6A069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47351"/>
    <w:multiLevelType w:val="hybridMultilevel"/>
    <w:tmpl w:val="180027DC"/>
    <w:lvl w:ilvl="0" w:tplc="ADC25E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B6D71"/>
    <w:multiLevelType w:val="hybridMultilevel"/>
    <w:tmpl w:val="033A1368"/>
    <w:lvl w:ilvl="0" w:tplc="12D4AE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26C2F"/>
    <w:multiLevelType w:val="hybridMultilevel"/>
    <w:tmpl w:val="555E9090"/>
    <w:lvl w:ilvl="0" w:tplc="DE2255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C6A15"/>
    <w:multiLevelType w:val="hybridMultilevel"/>
    <w:tmpl w:val="D8920644"/>
    <w:lvl w:ilvl="0" w:tplc="33ACDE3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451F3C"/>
    <w:multiLevelType w:val="hybridMultilevel"/>
    <w:tmpl w:val="BC8CBC1C"/>
    <w:lvl w:ilvl="0" w:tplc="E3583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A56A61"/>
    <w:multiLevelType w:val="hybridMultilevel"/>
    <w:tmpl w:val="D5D01E70"/>
    <w:lvl w:ilvl="0" w:tplc="2B583DA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7E6545"/>
    <w:multiLevelType w:val="hybridMultilevel"/>
    <w:tmpl w:val="4190C554"/>
    <w:lvl w:ilvl="0" w:tplc="E3583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1861F6"/>
    <w:multiLevelType w:val="hybridMultilevel"/>
    <w:tmpl w:val="625E1A22"/>
    <w:lvl w:ilvl="0" w:tplc="FE22F1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DCE"/>
    <w:rsid w:val="000014B5"/>
    <w:rsid w:val="00002BFE"/>
    <w:rsid w:val="0000624B"/>
    <w:rsid w:val="0000634B"/>
    <w:rsid w:val="000063A1"/>
    <w:rsid w:val="00006FAF"/>
    <w:rsid w:val="00013BA7"/>
    <w:rsid w:val="00013D72"/>
    <w:rsid w:val="00013D9F"/>
    <w:rsid w:val="000144D5"/>
    <w:rsid w:val="00017996"/>
    <w:rsid w:val="000207E4"/>
    <w:rsid w:val="00022236"/>
    <w:rsid w:val="00022F7C"/>
    <w:rsid w:val="000230BC"/>
    <w:rsid w:val="000266DF"/>
    <w:rsid w:val="00031DBC"/>
    <w:rsid w:val="000323C6"/>
    <w:rsid w:val="00036CF0"/>
    <w:rsid w:val="00043ACE"/>
    <w:rsid w:val="00050A23"/>
    <w:rsid w:val="0005219B"/>
    <w:rsid w:val="000550C6"/>
    <w:rsid w:val="00055944"/>
    <w:rsid w:val="0005608D"/>
    <w:rsid w:val="00056280"/>
    <w:rsid w:val="000574B1"/>
    <w:rsid w:val="000611A9"/>
    <w:rsid w:val="00064D1E"/>
    <w:rsid w:val="000703F1"/>
    <w:rsid w:val="00076F7B"/>
    <w:rsid w:val="00080CB5"/>
    <w:rsid w:val="0009232F"/>
    <w:rsid w:val="000933A3"/>
    <w:rsid w:val="00096357"/>
    <w:rsid w:val="000A2885"/>
    <w:rsid w:val="000A4CF2"/>
    <w:rsid w:val="000B4EB5"/>
    <w:rsid w:val="000D752C"/>
    <w:rsid w:val="000E1C63"/>
    <w:rsid w:val="000E2C82"/>
    <w:rsid w:val="000E33F4"/>
    <w:rsid w:val="000E3FA7"/>
    <w:rsid w:val="000E4922"/>
    <w:rsid w:val="000E52BA"/>
    <w:rsid w:val="000F5B0E"/>
    <w:rsid w:val="000F74CC"/>
    <w:rsid w:val="00104BB8"/>
    <w:rsid w:val="00106708"/>
    <w:rsid w:val="00106E33"/>
    <w:rsid w:val="00115293"/>
    <w:rsid w:val="00116689"/>
    <w:rsid w:val="00117259"/>
    <w:rsid w:val="00117F51"/>
    <w:rsid w:val="00124490"/>
    <w:rsid w:val="00136044"/>
    <w:rsid w:val="001441F8"/>
    <w:rsid w:val="00153FFF"/>
    <w:rsid w:val="00154284"/>
    <w:rsid w:val="00155060"/>
    <w:rsid w:val="001561DC"/>
    <w:rsid w:val="0016419C"/>
    <w:rsid w:val="0016515F"/>
    <w:rsid w:val="0016517C"/>
    <w:rsid w:val="001704C6"/>
    <w:rsid w:val="00170E11"/>
    <w:rsid w:val="001764D8"/>
    <w:rsid w:val="00176A32"/>
    <w:rsid w:val="001808DA"/>
    <w:rsid w:val="00180F1B"/>
    <w:rsid w:val="00183308"/>
    <w:rsid w:val="00184EFD"/>
    <w:rsid w:val="00185BF9"/>
    <w:rsid w:val="00187E79"/>
    <w:rsid w:val="0019187A"/>
    <w:rsid w:val="0019228C"/>
    <w:rsid w:val="001A05C1"/>
    <w:rsid w:val="001B24B2"/>
    <w:rsid w:val="001B3CAC"/>
    <w:rsid w:val="001B3E76"/>
    <w:rsid w:val="001B558A"/>
    <w:rsid w:val="001C3DF1"/>
    <w:rsid w:val="001C43C7"/>
    <w:rsid w:val="001C4BA2"/>
    <w:rsid w:val="001C4BAB"/>
    <w:rsid w:val="001D0A7B"/>
    <w:rsid w:val="001D0FFB"/>
    <w:rsid w:val="001D2F53"/>
    <w:rsid w:val="001D6B87"/>
    <w:rsid w:val="001D6B97"/>
    <w:rsid w:val="001E34F2"/>
    <w:rsid w:val="001E525D"/>
    <w:rsid w:val="001F2056"/>
    <w:rsid w:val="00210535"/>
    <w:rsid w:val="00214006"/>
    <w:rsid w:val="00220545"/>
    <w:rsid w:val="00221594"/>
    <w:rsid w:val="0023164B"/>
    <w:rsid w:val="00236E0B"/>
    <w:rsid w:val="00244A2A"/>
    <w:rsid w:val="00247468"/>
    <w:rsid w:val="00247DA3"/>
    <w:rsid w:val="00251294"/>
    <w:rsid w:val="0025288D"/>
    <w:rsid w:val="0025456B"/>
    <w:rsid w:val="00254C48"/>
    <w:rsid w:val="00255552"/>
    <w:rsid w:val="002612B6"/>
    <w:rsid w:val="00261F82"/>
    <w:rsid w:val="0026311F"/>
    <w:rsid w:val="00264598"/>
    <w:rsid w:val="00264870"/>
    <w:rsid w:val="00264C2D"/>
    <w:rsid w:val="0026615C"/>
    <w:rsid w:val="00267CD9"/>
    <w:rsid w:val="0027175A"/>
    <w:rsid w:val="00280EB3"/>
    <w:rsid w:val="0028369A"/>
    <w:rsid w:val="002841CD"/>
    <w:rsid w:val="00284B23"/>
    <w:rsid w:val="00291BEF"/>
    <w:rsid w:val="00292795"/>
    <w:rsid w:val="00292A0A"/>
    <w:rsid w:val="00292C74"/>
    <w:rsid w:val="002935A3"/>
    <w:rsid w:val="00297B40"/>
    <w:rsid w:val="002A4988"/>
    <w:rsid w:val="002A6C30"/>
    <w:rsid w:val="002A71A4"/>
    <w:rsid w:val="002C08C2"/>
    <w:rsid w:val="002C6BFD"/>
    <w:rsid w:val="002C7FC1"/>
    <w:rsid w:val="002D00A5"/>
    <w:rsid w:val="002D1407"/>
    <w:rsid w:val="002D3183"/>
    <w:rsid w:val="002D5FE6"/>
    <w:rsid w:val="002D6AA9"/>
    <w:rsid w:val="002D7163"/>
    <w:rsid w:val="002E6A7E"/>
    <w:rsid w:val="002E7527"/>
    <w:rsid w:val="002F1959"/>
    <w:rsid w:val="002F19B9"/>
    <w:rsid w:val="002F20DB"/>
    <w:rsid w:val="002F5263"/>
    <w:rsid w:val="0030432E"/>
    <w:rsid w:val="003049FB"/>
    <w:rsid w:val="00306637"/>
    <w:rsid w:val="00313B55"/>
    <w:rsid w:val="00322668"/>
    <w:rsid w:val="00323DEE"/>
    <w:rsid w:val="00341BDC"/>
    <w:rsid w:val="003470EC"/>
    <w:rsid w:val="003477AC"/>
    <w:rsid w:val="0035430C"/>
    <w:rsid w:val="003613BF"/>
    <w:rsid w:val="003618B0"/>
    <w:rsid w:val="0036413B"/>
    <w:rsid w:val="00371A69"/>
    <w:rsid w:val="003741EA"/>
    <w:rsid w:val="003852DA"/>
    <w:rsid w:val="003903FF"/>
    <w:rsid w:val="00396ACA"/>
    <w:rsid w:val="0039708F"/>
    <w:rsid w:val="003A07EE"/>
    <w:rsid w:val="003A25F9"/>
    <w:rsid w:val="003A7412"/>
    <w:rsid w:val="003B2E6A"/>
    <w:rsid w:val="003B678E"/>
    <w:rsid w:val="003D23A6"/>
    <w:rsid w:val="003D4BC3"/>
    <w:rsid w:val="003D5896"/>
    <w:rsid w:val="003D6404"/>
    <w:rsid w:val="003E394C"/>
    <w:rsid w:val="003E3C13"/>
    <w:rsid w:val="003E6E84"/>
    <w:rsid w:val="003F0AA0"/>
    <w:rsid w:val="003F40DE"/>
    <w:rsid w:val="003F7722"/>
    <w:rsid w:val="00400010"/>
    <w:rsid w:val="00402167"/>
    <w:rsid w:val="00420227"/>
    <w:rsid w:val="004220C1"/>
    <w:rsid w:val="004238BF"/>
    <w:rsid w:val="00426F75"/>
    <w:rsid w:val="004332CD"/>
    <w:rsid w:val="00434764"/>
    <w:rsid w:val="00444906"/>
    <w:rsid w:val="00446697"/>
    <w:rsid w:val="004570A1"/>
    <w:rsid w:val="00460AA5"/>
    <w:rsid w:val="004616B1"/>
    <w:rsid w:val="00462B68"/>
    <w:rsid w:val="004653C6"/>
    <w:rsid w:val="00465B26"/>
    <w:rsid w:val="00466672"/>
    <w:rsid w:val="00467F19"/>
    <w:rsid w:val="0047170A"/>
    <w:rsid w:val="00471B0C"/>
    <w:rsid w:val="00475E83"/>
    <w:rsid w:val="00481BEB"/>
    <w:rsid w:val="00485EAE"/>
    <w:rsid w:val="00491149"/>
    <w:rsid w:val="00492D25"/>
    <w:rsid w:val="004A0463"/>
    <w:rsid w:val="004B2821"/>
    <w:rsid w:val="004B5C95"/>
    <w:rsid w:val="004D50DA"/>
    <w:rsid w:val="004D58E3"/>
    <w:rsid w:val="004E1FA2"/>
    <w:rsid w:val="004E65AD"/>
    <w:rsid w:val="004F05CB"/>
    <w:rsid w:val="004F2CAA"/>
    <w:rsid w:val="004F5086"/>
    <w:rsid w:val="0050097B"/>
    <w:rsid w:val="00501704"/>
    <w:rsid w:val="00505362"/>
    <w:rsid w:val="00506CD9"/>
    <w:rsid w:val="00511C63"/>
    <w:rsid w:val="00513BEA"/>
    <w:rsid w:val="00517171"/>
    <w:rsid w:val="0052193D"/>
    <w:rsid w:val="0052306B"/>
    <w:rsid w:val="00526128"/>
    <w:rsid w:val="00537F52"/>
    <w:rsid w:val="00544D3E"/>
    <w:rsid w:val="00551484"/>
    <w:rsid w:val="00554846"/>
    <w:rsid w:val="005550AE"/>
    <w:rsid w:val="00557D15"/>
    <w:rsid w:val="005601BC"/>
    <w:rsid w:val="005632D5"/>
    <w:rsid w:val="00564A29"/>
    <w:rsid w:val="0056769D"/>
    <w:rsid w:val="0057425A"/>
    <w:rsid w:val="00582451"/>
    <w:rsid w:val="005910FE"/>
    <w:rsid w:val="00597C68"/>
    <w:rsid w:val="005A30B0"/>
    <w:rsid w:val="005A4118"/>
    <w:rsid w:val="005A65C1"/>
    <w:rsid w:val="005B1453"/>
    <w:rsid w:val="005C2F29"/>
    <w:rsid w:val="005C5633"/>
    <w:rsid w:val="005D09F4"/>
    <w:rsid w:val="005D4426"/>
    <w:rsid w:val="005E2491"/>
    <w:rsid w:val="005E34E9"/>
    <w:rsid w:val="005E6705"/>
    <w:rsid w:val="005E6B8D"/>
    <w:rsid w:val="005F2458"/>
    <w:rsid w:val="005F6B1B"/>
    <w:rsid w:val="005F7A3F"/>
    <w:rsid w:val="006008F9"/>
    <w:rsid w:val="006014B0"/>
    <w:rsid w:val="00605A76"/>
    <w:rsid w:val="00610722"/>
    <w:rsid w:val="00613317"/>
    <w:rsid w:val="00613E8D"/>
    <w:rsid w:val="00614A7F"/>
    <w:rsid w:val="006246D8"/>
    <w:rsid w:val="006255F3"/>
    <w:rsid w:val="00631424"/>
    <w:rsid w:val="0063591C"/>
    <w:rsid w:val="00642CA1"/>
    <w:rsid w:val="00645167"/>
    <w:rsid w:val="00650EB9"/>
    <w:rsid w:val="00652D5E"/>
    <w:rsid w:val="0065346D"/>
    <w:rsid w:val="006613BA"/>
    <w:rsid w:val="00662FA8"/>
    <w:rsid w:val="006654E0"/>
    <w:rsid w:val="00672597"/>
    <w:rsid w:val="006817FC"/>
    <w:rsid w:val="00682DFB"/>
    <w:rsid w:val="00696FF5"/>
    <w:rsid w:val="006A3A88"/>
    <w:rsid w:val="006B0985"/>
    <w:rsid w:val="006B2073"/>
    <w:rsid w:val="006B33F6"/>
    <w:rsid w:val="006B445A"/>
    <w:rsid w:val="006B61FD"/>
    <w:rsid w:val="006B751E"/>
    <w:rsid w:val="006C1686"/>
    <w:rsid w:val="006C3E45"/>
    <w:rsid w:val="006D1C7A"/>
    <w:rsid w:val="006F21D9"/>
    <w:rsid w:val="006F29F1"/>
    <w:rsid w:val="006F4330"/>
    <w:rsid w:val="006F62EE"/>
    <w:rsid w:val="0070552C"/>
    <w:rsid w:val="00711525"/>
    <w:rsid w:val="007146ED"/>
    <w:rsid w:val="00723D4D"/>
    <w:rsid w:val="00725C8B"/>
    <w:rsid w:val="007415F6"/>
    <w:rsid w:val="00743FC8"/>
    <w:rsid w:val="00751B08"/>
    <w:rsid w:val="0075637D"/>
    <w:rsid w:val="007605D3"/>
    <w:rsid w:val="007622E6"/>
    <w:rsid w:val="00764AEB"/>
    <w:rsid w:val="00771B6C"/>
    <w:rsid w:val="00771DD9"/>
    <w:rsid w:val="007737D0"/>
    <w:rsid w:val="00774014"/>
    <w:rsid w:val="00774226"/>
    <w:rsid w:val="00781A3C"/>
    <w:rsid w:val="007825DF"/>
    <w:rsid w:val="0078756F"/>
    <w:rsid w:val="00791487"/>
    <w:rsid w:val="00794911"/>
    <w:rsid w:val="00794B38"/>
    <w:rsid w:val="007A1009"/>
    <w:rsid w:val="007A4AE3"/>
    <w:rsid w:val="007A4D1D"/>
    <w:rsid w:val="007A7CA4"/>
    <w:rsid w:val="007B0BC9"/>
    <w:rsid w:val="007C0DB3"/>
    <w:rsid w:val="007C107E"/>
    <w:rsid w:val="007C203C"/>
    <w:rsid w:val="007C36F8"/>
    <w:rsid w:val="007C37CE"/>
    <w:rsid w:val="007D05F1"/>
    <w:rsid w:val="007D099A"/>
    <w:rsid w:val="007D1F44"/>
    <w:rsid w:val="007D69A0"/>
    <w:rsid w:val="007D7406"/>
    <w:rsid w:val="007E0B08"/>
    <w:rsid w:val="007E35EB"/>
    <w:rsid w:val="007E74F4"/>
    <w:rsid w:val="007F0AAD"/>
    <w:rsid w:val="007F580A"/>
    <w:rsid w:val="0080049A"/>
    <w:rsid w:val="00802990"/>
    <w:rsid w:val="008056E1"/>
    <w:rsid w:val="00813AF8"/>
    <w:rsid w:val="00817049"/>
    <w:rsid w:val="00825DCE"/>
    <w:rsid w:val="00830AB6"/>
    <w:rsid w:val="00832008"/>
    <w:rsid w:val="00840FF2"/>
    <w:rsid w:val="00841A6D"/>
    <w:rsid w:val="0084228E"/>
    <w:rsid w:val="00846376"/>
    <w:rsid w:val="00846CDB"/>
    <w:rsid w:val="00861681"/>
    <w:rsid w:val="008653FE"/>
    <w:rsid w:val="00872834"/>
    <w:rsid w:val="00872F43"/>
    <w:rsid w:val="00874B2C"/>
    <w:rsid w:val="00876FAF"/>
    <w:rsid w:val="008816F7"/>
    <w:rsid w:val="008838C7"/>
    <w:rsid w:val="0088397C"/>
    <w:rsid w:val="00885FBB"/>
    <w:rsid w:val="00891304"/>
    <w:rsid w:val="0089201D"/>
    <w:rsid w:val="0089282D"/>
    <w:rsid w:val="008933E2"/>
    <w:rsid w:val="008A0A3D"/>
    <w:rsid w:val="008B61D2"/>
    <w:rsid w:val="008C1AE1"/>
    <w:rsid w:val="008C2474"/>
    <w:rsid w:val="008C2F51"/>
    <w:rsid w:val="008C3612"/>
    <w:rsid w:val="008C7C8D"/>
    <w:rsid w:val="008D1F43"/>
    <w:rsid w:val="008D322B"/>
    <w:rsid w:val="008D33FE"/>
    <w:rsid w:val="008D59B8"/>
    <w:rsid w:val="008D6FBD"/>
    <w:rsid w:val="008E149B"/>
    <w:rsid w:val="008E1AB8"/>
    <w:rsid w:val="008E2266"/>
    <w:rsid w:val="008E4754"/>
    <w:rsid w:val="008E5579"/>
    <w:rsid w:val="008E6209"/>
    <w:rsid w:val="008E6496"/>
    <w:rsid w:val="008F2531"/>
    <w:rsid w:val="009060BE"/>
    <w:rsid w:val="0091062F"/>
    <w:rsid w:val="00920055"/>
    <w:rsid w:val="00920720"/>
    <w:rsid w:val="00921550"/>
    <w:rsid w:val="0092279C"/>
    <w:rsid w:val="00924068"/>
    <w:rsid w:val="009271BF"/>
    <w:rsid w:val="00930921"/>
    <w:rsid w:val="00932890"/>
    <w:rsid w:val="0093365A"/>
    <w:rsid w:val="00934174"/>
    <w:rsid w:val="00942380"/>
    <w:rsid w:val="009436A0"/>
    <w:rsid w:val="00953E4C"/>
    <w:rsid w:val="009554B4"/>
    <w:rsid w:val="00956045"/>
    <w:rsid w:val="00960F55"/>
    <w:rsid w:val="00961330"/>
    <w:rsid w:val="00962884"/>
    <w:rsid w:val="00967EDC"/>
    <w:rsid w:val="00974299"/>
    <w:rsid w:val="00974365"/>
    <w:rsid w:val="00980F9C"/>
    <w:rsid w:val="00984381"/>
    <w:rsid w:val="00986310"/>
    <w:rsid w:val="00986BE7"/>
    <w:rsid w:val="009878A7"/>
    <w:rsid w:val="00994501"/>
    <w:rsid w:val="00996D12"/>
    <w:rsid w:val="00997CBA"/>
    <w:rsid w:val="009A0C87"/>
    <w:rsid w:val="009A3DC6"/>
    <w:rsid w:val="009A489D"/>
    <w:rsid w:val="009B1B81"/>
    <w:rsid w:val="009B58AB"/>
    <w:rsid w:val="009B681B"/>
    <w:rsid w:val="009C5B5E"/>
    <w:rsid w:val="009C6EE1"/>
    <w:rsid w:val="009C7ACF"/>
    <w:rsid w:val="009D0317"/>
    <w:rsid w:val="009D5E9C"/>
    <w:rsid w:val="009D691C"/>
    <w:rsid w:val="009E319C"/>
    <w:rsid w:val="009E3D5D"/>
    <w:rsid w:val="009E7FB5"/>
    <w:rsid w:val="009F4B82"/>
    <w:rsid w:val="00A01530"/>
    <w:rsid w:val="00A0454E"/>
    <w:rsid w:val="00A078B7"/>
    <w:rsid w:val="00A1562B"/>
    <w:rsid w:val="00A15BB2"/>
    <w:rsid w:val="00A241D0"/>
    <w:rsid w:val="00A33E75"/>
    <w:rsid w:val="00A340C8"/>
    <w:rsid w:val="00A3449E"/>
    <w:rsid w:val="00A36D30"/>
    <w:rsid w:val="00A423F2"/>
    <w:rsid w:val="00A427F8"/>
    <w:rsid w:val="00A42E11"/>
    <w:rsid w:val="00A434D0"/>
    <w:rsid w:val="00A4762C"/>
    <w:rsid w:val="00A62A23"/>
    <w:rsid w:val="00A6693E"/>
    <w:rsid w:val="00A67EBF"/>
    <w:rsid w:val="00A67F4A"/>
    <w:rsid w:val="00A71333"/>
    <w:rsid w:val="00A76BA7"/>
    <w:rsid w:val="00A802F6"/>
    <w:rsid w:val="00A80424"/>
    <w:rsid w:val="00A85F69"/>
    <w:rsid w:val="00A96CC6"/>
    <w:rsid w:val="00AA10F6"/>
    <w:rsid w:val="00AA153E"/>
    <w:rsid w:val="00AA3F36"/>
    <w:rsid w:val="00AA4B7E"/>
    <w:rsid w:val="00AA5B8F"/>
    <w:rsid w:val="00AA7F20"/>
    <w:rsid w:val="00AB0B67"/>
    <w:rsid w:val="00AB78D4"/>
    <w:rsid w:val="00AB7FD4"/>
    <w:rsid w:val="00AC0517"/>
    <w:rsid w:val="00AC58D2"/>
    <w:rsid w:val="00AD741C"/>
    <w:rsid w:val="00AE2471"/>
    <w:rsid w:val="00AE2E77"/>
    <w:rsid w:val="00AE3765"/>
    <w:rsid w:val="00AE5B6E"/>
    <w:rsid w:val="00AE7A40"/>
    <w:rsid w:val="00AE7D50"/>
    <w:rsid w:val="00AF44C9"/>
    <w:rsid w:val="00AF50A4"/>
    <w:rsid w:val="00B10E6F"/>
    <w:rsid w:val="00B1381E"/>
    <w:rsid w:val="00B20486"/>
    <w:rsid w:val="00B41084"/>
    <w:rsid w:val="00B42708"/>
    <w:rsid w:val="00B43B95"/>
    <w:rsid w:val="00B444B8"/>
    <w:rsid w:val="00B458FA"/>
    <w:rsid w:val="00B46341"/>
    <w:rsid w:val="00B4663B"/>
    <w:rsid w:val="00B502F1"/>
    <w:rsid w:val="00B5376E"/>
    <w:rsid w:val="00B651FE"/>
    <w:rsid w:val="00B66D6D"/>
    <w:rsid w:val="00B74079"/>
    <w:rsid w:val="00B92016"/>
    <w:rsid w:val="00B92FD7"/>
    <w:rsid w:val="00B93589"/>
    <w:rsid w:val="00B935E6"/>
    <w:rsid w:val="00B93E2F"/>
    <w:rsid w:val="00B95FD5"/>
    <w:rsid w:val="00BA22E6"/>
    <w:rsid w:val="00BB4545"/>
    <w:rsid w:val="00BC38C8"/>
    <w:rsid w:val="00BC6885"/>
    <w:rsid w:val="00BD2BEC"/>
    <w:rsid w:val="00BD7937"/>
    <w:rsid w:val="00BE6A7D"/>
    <w:rsid w:val="00BF6CEA"/>
    <w:rsid w:val="00BF7A7C"/>
    <w:rsid w:val="00C02F7F"/>
    <w:rsid w:val="00C107CC"/>
    <w:rsid w:val="00C10992"/>
    <w:rsid w:val="00C13CB8"/>
    <w:rsid w:val="00C13DCD"/>
    <w:rsid w:val="00C2158B"/>
    <w:rsid w:val="00C2257F"/>
    <w:rsid w:val="00C226E0"/>
    <w:rsid w:val="00C24571"/>
    <w:rsid w:val="00C3066B"/>
    <w:rsid w:val="00C31604"/>
    <w:rsid w:val="00C31A9F"/>
    <w:rsid w:val="00C31B79"/>
    <w:rsid w:val="00C3385F"/>
    <w:rsid w:val="00C41818"/>
    <w:rsid w:val="00C429BB"/>
    <w:rsid w:val="00C435D1"/>
    <w:rsid w:val="00C504C5"/>
    <w:rsid w:val="00C50B51"/>
    <w:rsid w:val="00C54A2B"/>
    <w:rsid w:val="00C551E9"/>
    <w:rsid w:val="00C55547"/>
    <w:rsid w:val="00C62EFF"/>
    <w:rsid w:val="00C770A0"/>
    <w:rsid w:val="00C8169C"/>
    <w:rsid w:val="00C818F1"/>
    <w:rsid w:val="00C909BB"/>
    <w:rsid w:val="00C913F0"/>
    <w:rsid w:val="00C92935"/>
    <w:rsid w:val="00C939D6"/>
    <w:rsid w:val="00C94FA2"/>
    <w:rsid w:val="00CB0D49"/>
    <w:rsid w:val="00CB1542"/>
    <w:rsid w:val="00CB3826"/>
    <w:rsid w:val="00CB537C"/>
    <w:rsid w:val="00CB6158"/>
    <w:rsid w:val="00CC038E"/>
    <w:rsid w:val="00CC7E4F"/>
    <w:rsid w:val="00CD281B"/>
    <w:rsid w:val="00CD4DCA"/>
    <w:rsid w:val="00CD6338"/>
    <w:rsid w:val="00CD6863"/>
    <w:rsid w:val="00CD6A33"/>
    <w:rsid w:val="00CD6AC8"/>
    <w:rsid w:val="00CD702E"/>
    <w:rsid w:val="00CF4498"/>
    <w:rsid w:val="00CF4504"/>
    <w:rsid w:val="00D01453"/>
    <w:rsid w:val="00D01864"/>
    <w:rsid w:val="00D03918"/>
    <w:rsid w:val="00D052CE"/>
    <w:rsid w:val="00D10FFD"/>
    <w:rsid w:val="00D15F18"/>
    <w:rsid w:val="00D176C5"/>
    <w:rsid w:val="00D32B6F"/>
    <w:rsid w:val="00D4050E"/>
    <w:rsid w:val="00D44548"/>
    <w:rsid w:val="00D52051"/>
    <w:rsid w:val="00D61122"/>
    <w:rsid w:val="00D658E9"/>
    <w:rsid w:val="00D67902"/>
    <w:rsid w:val="00D71C9A"/>
    <w:rsid w:val="00D73C88"/>
    <w:rsid w:val="00D765A9"/>
    <w:rsid w:val="00D84755"/>
    <w:rsid w:val="00D925EF"/>
    <w:rsid w:val="00DA0751"/>
    <w:rsid w:val="00DA3B23"/>
    <w:rsid w:val="00DA6EE0"/>
    <w:rsid w:val="00DA793E"/>
    <w:rsid w:val="00DB45DA"/>
    <w:rsid w:val="00DC1D7B"/>
    <w:rsid w:val="00DC5F01"/>
    <w:rsid w:val="00DD3476"/>
    <w:rsid w:val="00DE25FD"/>
    <w:rsid w:val="00DE3C71"/>
    <w:rsid w:val="00DF0702"/>
    <w:rsid w:val="00DF309D"/>
    <w:rsid w:val="00DF4C59"/>
    <w:rsid w:val="00E052B2"/>
    <w:rsid w:val="00E13725"/>
    <w:rsid w:val="00E16403"/>
    <w:rsid w:val="00E20597"/>
    <w:rsid w:val="00E24767"/>
    <w:rsid w:val="00E273FA"/>
    <w:rsid w:val="00E30747"/>
    <w:rsid w:val="00E31135"/>
    <w:rsid w:val="00E32E22"/>
    <w:rsid w:val="00E33F8A"/>
    <w:rsid w:val="00E34C3A"/>
    <w:rsid w:val="00E41575"/>
    <w:rsid w:val="00E4396E"/>
    <w:rsid w:val="00E44589"/>
    <w:rsid w:val="00E52886"/>
    <w:rsid w:val="00E52B07"/>
    <w:rsid w:val="00E52BCE"/>
    <w:rsid w:val="00E630C6"/>
    <w:rsid w:val="00E6375D"/>
    <w:rsid w:val="00E75020"/>
    <w:rsid w:val="00E751F2"/>
    <w:rsid w:val="00E93959"/>
    <w:rsid w:val="00EA23E4"/>
    <w:rsid w:val="00EA7F98"/>
    <w:rsid w:val="00EB0DAB"/>
    <w:rsid w:val="00EE7DF4"/>
    <w:rsid w:val="00EF082A"/>
    <w:rsid w:val="00EF4798"/>
    <w:rsid w:val="00EF60A7"/>
    <w:rsid w:val="00F0723E"/>
    <w:rsid w:val="00F11C22"/>
    <w:rsid w:val="00F14E51"/>
    <w:rsid w:val="00F16599"/>
    <w:rsid w:val="00F224B9"/>
    <w:rsid w:val="00F4521C"/>
    <w:rsid w:val="00F520EB"/>
    <w:rsid w:val="00F636D0"/>
    <w:rsid w:val="00F65162"/>
    <w:rsid w:val="00F66A3D"/>
    <w:rsid w:val="00F66D17"/>
    <w:rsid w:val="00F66F21"/>
    <w:rsid w:val="00F71A14"/>
    <w:rsid w:val="00F74F50"/>
    <w:rsid w:val="00F82936"/>
    <w:rsid w:val="00F85054"/>
    <w:rsid w:val="00F853EF"/>
    <w:rsid w:val="00F85EEB"/>
    <w:rsid w:val="00F86FB8"/>
    <w:rsid w:val="00F87403"/>
    <w:rsid w:val="00F87C2F"/>
    <w:rsid w:val="00F90829"/>
    <w:rsid w:val="00F90D59"/>
    <w:rsid w:val="00FA14EA"/>
    <w:rsid w:val="00FA72B5"/>
    <w:rsid w:val="00FA7CCC"/>
    <w:rsid w:val="00FC1467"/>
    <w:rsid w:val="00FC65F1"/>
    <w:rsid w:val="00FD202D"/>
    <w:rsid w:val="00FD5343"/>
    <w:rsid w:val="00FF24D3"/>
    <w:rsid w:val="00FF2588"/>
    <w:rsid w:val="00FF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DB3"/>
    <w:pPr>
      <w:ind w:left="720"/>
      <w:contextualSpacing/>
    </w:pPr>
  </w:style>
  <w:style w:type="table" w:styleId="a4">
    <w:name w:val="Table Grid"/>
    <w:basedOn w:val="a1"/>
    <w:uiPriority w:val="59"/>
    <w:rsid w:val="007C0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55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50AE"/>
  </w:style>
  <w:style w:type="paragraph" w:styleId="a7">
    <w:name w:val="footer"/>
    <w:basedOn w:val="a"/>
    <w:link w:val="a8"/>
    <w:uiPriority w:val="99"/>
    <w:unhideWhenUsed/>
    <w:rsid w:val="00555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50AE"/>
  </w:style>
  <w:style w:type="paragraph" w:styleId="a9">
    <w:name w:val="Balloon Text"/>
    <w:basedOn w:val="a"/>
    <w:link w:val="aa"/>
    <w:uiPriority w:val="99"/>
    <w:semiHidden/>
    <w:unhideWhenUsed/>
    <w:rsid w:val="0084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6CDB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basedOn w:val="a0"/>
    <w:uiPriority w:val="99"/>
    <w:rsid w:val="00DF0702"/>
    <w:rPr>
      <w:rFonts w:ascii="Times New Roman" w:hAnsi="Times New Roman" w:cs="Times New Roman" w:hint="default"/>
      <w:color w:val="106BBE"/>
    </w:rPr>
  </w:style>
  <w:style w:type="paragraph" w:customStyle="1" w:styleId="ac">
    <w:name w:val="Прижатый влево"/>
    <w:basedOn w:val="a"/>
    <w:next w:val="a"/>
    <w:uiPriority w:val="99"/>
    <w:rsid w:val="00AB0B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1F20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D188-9DB9-4A24-BF49-C5CF851C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0</cp:revision>
  <cp:lastPrinted>2022-12-30T07:42:00Z</cp:lastPrinted>
  <dcterms:created xsi:type="dcterms:W3CDTF">2022-12-26T08:04:00Z</dcterms:created>
  <dcterms:modified xsi:type="dcterms:W3CDTF">2023-01-17T07:25:00Z</dcterms:modified>
</cp:coreProperties>
</file>